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C6D88B" w14:textId="1B3DC9F6" w:rsidR="00CF098A" w:rsidRPr="00D074FC" w:rsidRDefault="007924D4" w:rsidP="002E08DF">
      <w:pPr>
        <w:spacing w:after="0" w:line="265" w:lineRule="auto"/>
        <w:ind w:left="10" w:right="72" w:hanging="10"/>
        <w:jc w:val="center"/>
        <w:rPr>
          <w:rFonts w:ascii="Times New Roman" w:eastAsia="Times New Roman" w:hAnsi="Times New Roman" w:cs="Times New Roman"/>
          <w:sz w:val="48"/>
          <w:szCs w:val="48"/>
        </w:rPr>
      </w:pPr>
      <w:r>
        <w:rPr>
          <w:rFonts w:ascii="Times New Roman" w:eastAsia="Times New Roman" w:hAnsi="Times New Roman" w:cs="Times New Roman"/>
          <w:sz w:val="48"/>
          <w:szCs w:val="48"/>
        </w:rPr>
        <w:t>Lab</w:t>
      </w:r>
      <w:r w:rsidR="00AA038A">
        <w:rPr>
          <w:rFonts w:ascii="Times New Roman" w:eastAsia="Times New Roman" w:hAnsi="Times New Roman" w:cs="Times New Roman"/>
          <w:sz w:val="48"/>
          <w:szCs w:val="48"/>
        </w:rPr>
        <w:t xml:space="preserve"> # 07</w:t>
      </w:r>
    </w:p>
    <w:p w14:paraId="396E3745" w14:textId="77777777" w:rsidR="004E75BF" w:rsidRDefault="00CF098A" w:rsidP="0029201D">
      <w:pPr>
        <w:spacing w:after="1078"/>
        <w:jc w:val="center"/>
      </w:pPr>
      <w:r>
        <w:rPr>
          <w:noProof/>
        </w:rPr>
        <w:drawing>
          <wp:inline distT="0" distB="0" distL="0" distR="0" wp14:anchorId="5E587174" wp14:editId="21412E99">
            <wp:extent cx="1161288" cy="1161640"/>
            <wp:effectExtent l="0" t="0" r="0" b="0"/>
            <wp:docPr id="1345" name="Picture 13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" name="Picture 1345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61288" cy="116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B25C3" w14:textId="642DC928" w:rsidR="004E75BF" w:rsidRPr="00185CA3" w:rsidRDefault="00456C3F">
      <w:pPr>
        <w:spacing w:after="182" w:line="265" w:lineRule="auto"/>
        <w:ind w:left="10" w:right="96" w:hanging="10"/>
        <w:jc w:val="center"/>
        <w:rPr>
          <w:sz w:val="36"/>
        </w:rPr>
      </w:pPr>
      <w:r>
        <w:rPr>
          <w:rFonts w:ascii="Times New Roman" w:eastAsia="Times New Roman" w:hAnsi="Times New Roman" w:cs="Times New Roman"/>
          <w:sz w:val="40"/>
        </w:rPr>
        <w:t>Fall</w:t>
      </w:r>
      <w:r w:rsidR="00CF098A" w:rsidRPr="00185CA3">
        <w:rPr>
          <w:rFonts w:ascii="Times New Roman" w:eastAsia="Times New Roman" w:hAnsi="Times New Roman" w:cs="Times New Roman"/>
          <w:sz w:val="40"/>
        </w:rPr>
        <w:t xml:space="preserve"> 202</w:t>
      </w:r>
      <w:r>
        <w:rPr>
          <w:rFonts w:ascii="Times New Roman" w:eastAsia="Times New Roman" w:hAnsi="Times New Roman" w:cs="Times New Roman"/>
          <w:sz w:val="40"/>
        </w:rPr>
        <w:t>4</w:t>
      </w:r>
    </w:p>
    <w:p w14:paraId="61F47F8E" w14:textId="3E99838C" w:rsidR="00CF098A" w:rsidRPr="002B4449" w:rsidRDefault="003F72E0" w:rsidP="00E0196D">
      <w:pPr>
        <w:spacing w:after="386" w:line="265" w:lineRule="auto"/>
        <w:ind w:left="10" w:right="67" w:hanging="10"/>
        <w:jc w:val="center"/>
        <w:rPr>
          <w:rFonts w:ascii="Times New Roman" w:eastAsia="Times New Roman" w:hAnsi="Times New Roman" w:cs="Times New Roman"/>
          <w:b/>
          <w:sz w:val="36"/>
        </w:rPr>
      </w:pPr>
      <w:r w:rsidRPr="003F72E0">
        <w:rPr>
          <w:rFonts w:ascii="Times New Roman" w:eastAsia="Times New Roman" w:hAnsi="Times New Roman" w:cs="Times New Roman"/>
          <w:b/>
          <w:sz w:val="36"/>
        </w:rPr>
        <w:t>CSE-411</w:t>
      </w:r>
      <w:r w:rsidR="007924D4">
        <w:rPr>
          <w:rFonts w:ascii="Times New Roman" w:eastAsia="Times New Roman" w:hAnsi="Times New Roman" w:cs="Times New Roman"/>
          <w:b/>
          <w:sz w:val="36"/>
        </w:rPr>
        <w:t>L</w:t>
      </w:r>
      <w:r w:rsidR="005E4C52">
        <w:rPr>
          <w:rFonts w:ascii="Times New Roman" w:eastAsia="Times New Roman" w:hAnsi="Times New Roman" w:cs="Times New Roman"/>
          <w:b/>
          <w:sz w:val="36"/>
        </w:rPr>
        <w:t xml:space="preserve"> </w:t>
      </w:r>
      <w:r w:rsidR="00E0196D">
        <w:rPr>
          <w:rFonts w:ascii="Times New Roman" w:eastAsia="Times New Roman" w:hAnsi="Times New Roman" w:cs="Times New Roman"/>
          <w:b/>
          <w:sz w:val="36"/>
        </w:rPr>
        <w:t>Intro to Game Development</w:t>
      </w:r>
      <w:r w:rsidR="007924D4">
        <w:rPr>
          <w:rFonts w:ascii="Times New Roman" w:eastAsia="Times New Roman" w:hAnsi="Times New Roman" w:cs="Times New Roman"/>
          <w:b/>
          <w:sz w:val="36"/>
        </w:rPr>
        <w:t xml:space="preserve"> Lab</w:t>
      </w:r>
    </w:p>
    <w:p w14:paraId="7BCE62FE" w14:textId="77777777" w:rsidR="004E75BF" w:rsidRPr="00882F69" w:rsidRDefault="00CF098A">
      <w:pPr>
        <w:spacing w:after="106" w:line="265" w:lineRule="auto"/>
        <w:ind w:left="1683" w:right="1730" w:hanging="10"/>
        <w:jc w:val="center"/>
        <w:rPr>
          <w:sz w:val="28"/>
        </w:rPr>
      </w:pPr>
      <w:r w:rsidRPr="00882F69">
        <w:rPr>
          <w:rFonts w:ascii="Times New Roman" w:eastAsia="Times New Roman" w:hAnsi="Times New Roman" w:cs="Times New Roman"/>
          <w:sz w:val="32"/>
        </w:rPr>
        <w:t>Submitted by: MUHAMMAD SADEEQ</w:t>
      </w:r>
    </w:p>
    <w:p w14:paraId="37B8A681" w14:textId="77777777" w:rsidR="004E75BF" w:rsidRPr="00882F69" w:rsidRDefault="00CF098A">
      <w:pPr>
        <w:spacing w:after="131" w:line="265" w:lineRule="auto"/>
        <w:ind w:left="1683" w:right="1740" w:hanging="10"/>
        <w:jc w:val="center"/>
        <w:rPr>
          <w:sz w:val="28"/>
        </w:rPr>
      </w:pPr>
      <w:r w:rsidRPr="00882F69">
        <w:rPr>
          <w:rFonts w:ascii="Times New Roman" w:eastAsia="Times New Roman" w:hAnsi="Times New Roman" w:cs="Times New Roman"/>
          <w:sz w:val="32"/>
        </w:rPr>
        <w:t>Registration No.: 21PWCSE2028</w:t>
      </w:r>
    </w:p>
    <w:p w14:paraId="41D882FF" w14:textId="77777777" w:rsidR="00CF098A" w:rsidRDefault="00CF098A" w:rsidP="00DF162A">
      <w:pPr>
        <w:spacing w:after="380" w:line="265" w:lineRule="auto"/>
        <w:ind w:left="1683" w:right="1740" w:hanging="10"/>
        <w:jc w:val="center"/>
        <w:rPr>
          <w:rFonts w:ascii="Times New Roman" w:eastAsia="Times New Roman" w:hAnsi="Times New Roman" w:cs="Times New Roman"/>
          <w:sz w:val="32"/>
        </w:rPr>
      </w:pPr>
      <w:r w:rsidRPr="00882F69">
        <w:rPr>
          <w:rFonts w:ascii="Times New Roman" w:eastAsia="Times New Roman" w:hAnsi="Times New Roman" w:cs="Times New Roman"/>
          <w:sz w:val="32"/>
        </w:rPr>
        <w:t xml:space="preserve"> Section: C</w:t>
      </w:r>
    </w:p>
    <w:p w14:paraId="2A264C33" w14:textId="77777777" w:rsidR="00DF162A" w:rsidRPr="0029201D" w:rsidRDefault="00DF162A" w:rsidP="0029201D">
      <w:pPr>
        <w:spacing w:after="380" w:line="265" w:lineRule="auto"/>
        <w:ind w:left="1683" w:right="1740" w:hanging="10"/>
        <w:jc w:val="center"/>
        <w:rPr>
          <w:rFonts w:ascii="Times New Roman" w:eastAsia="Times New Roman" w:hAnsi="Times New Roman" w:cs="Times New Roman"/>
          <w:sz w:val="24"/>
        </w:rPr>
      </w:pPr>
      <w:r w:rsidRPr="0029201D">
        <w:rPr>
          <w:rFonts w:ascii="Times New Roman" w:eastAsia="Times New Roman" w:hAnsi="Times New Roman" w:cs="Times New Roman"/>
          <w:sz w:val="28"/>
        </w:rPr>
        <w:t>“</w:t>
      </w:r>
      <w:r w:rsidR="0029201D" w:rsidRPr="0029201D">
        <w:rPr>
          <w:rFonts w:ascii="Times New Roman" w:eastAsia="Times New Roman" w:hAnsi="Times New Roman" w:cs="Times New Roman"/>
          <w:sz w:val="28"/>
        </w:rPr>
        <w:t>On my honor, as a student of the University of Engineering and Technology, I have neither given nor received unauthorized assistance on this academic work”</w:t>
      </w:r>
    </w:p>
    <w:p w14:paraId="1A461905" w14:textId="77777777" w:rsidR="004E75BF" w:rsidRPr="00185CA3" w:rsidRDefault="00CF098A">
      <w:pPr>
        <w:spacing w:after="131" w:line="265" w:lineRule="auto"/>
        <w:ind w:left="1683" w:right="1802" w:hanging="10"/>
        <w:jc w:val="center"/>
        <w:rPr>
          <w:sz w:val="28"/>
        </w:rPr>
      </w:pPr>
      <w:r w:rsidRPr="00185CA3">
        <w:rPr>
          <w:rFonts w:ascii="Times New Roman" w:eastAsia="Times New Roman" w:hAnsi="Times New Roman" w:cs="Times New Roman"/>
          <w:sz w:val="32"/>
        </w:rPr>
        <w:t>Submitted to:</w:t>
      </w:r>
    </w:p>
    <w:p w14:paraId="0E3A9C27" w14:textId="72A215A6" w:rsidR="004E75BF" w:rsidRPr="008C517A" w:rsidRDefault="00E0196D" w:rsidP="005E4C52">
      <w:pPr>
        <w:spacing w:after="105" w:line="265" w:lineRule="auto"/>
        <w:ind w:left="10" w:right="62" w:hanging="10"/>
        <w:jc w:val="center"/>
        <w:rPr>
          <w:rFonts w:ascii="Adobe Caslon Pro Bold" w:hAnsi="Adobe Caslon Pro Bold"/>
          <w:sz w:val="28"/>
          <w:szCs w:val="28"/>
        </w:rPr>
      </w:pPr>
      <w:r>
        <w:rPr>
          <w:rFonts w:ascii="Times New Roman" w:eastAsia="Times New Roman" w:hAnsi="Times New Roman" w:cs="Times New Roman"/>
          <w:sz w:val="32"/>
        </w:rPr>
        <w:t>Engr. Abdullah Hamid</w:t>
      </w:r>
    </w:p>
    <w:p w14:paraId="798534A5" w14:textId="2DDAE315" w:rsidR="0029201D" w:rsidRDefault="007D63A6" w:rsidP="00AA038A">
      <w:pPr>
        <w:spacing w:after="409" w:line="265" w:lineRule="auto"/>
        <w:ind w:left="1683" w:right="1735" w:hanging="10"/>
        <w:jc w:val="center"/>
        <w:rPr>
          <w:rFonts w:ascii="Times New Roman" w:eastAsia="Times New Roman" w:hAnsi="Times New Roman" w:cs="Times New Roman"/>
          <w:sz w:val="32"/>
        </w:rPr>
      </w:pPr>
      <w:r w:rsidRPr="00185CA3">
        <w:rPr>
          <w:rFonts w:ascii="Times New Roman" w:eastAsia="Times New Roman" w:hAnsi="Times New Roman" w:cs="Times New Roman"/>
          <w:sz w:val="32"/>
        </w:rPr>
        <w:t>(</w:t>
      </w:r>
      <w:r w:rsidR="00AA038A">
        <w:rPr>
          <w:rFonts w:ascii="Times New Roman" w:eastAsia="Times New Roman" w:hAnsi="Times New Roman" w:cs="Times New Roman"/>
          <w:sz w:val="32"/>
        </w:rPr>
        <w:t>15</w:t>
      </w:r>
      <w:r w:rsidR="008C517A">
        <w:rPr>
          <w:rFonts w:ascii="Times New Roman" w:eastAsia="Times New Roman" w:hAnsi="Times New Roman" w:cs="Times New Roman"/>
          <w:sz w:val="32"/>
        </w:rPr>
        <w:t xml:space="preserve"> </w:t>
      </w:r>
      <w:r w:rsidR="00AA038A">
        <w:rPr>
          <w:rFonts w:ascii="Times New Roman" w:eastAsia="Times New Roman" w:hAnsi="Times New Roman" w:cs="Times New Roman"/>
          <w:sz w:val="32"/>
        </w:rPr>
        <w:t>Dec</w:t>
      </w:r>
      <w:r w:rsidR="00CF098A" w:rsidRPr="00185CA3">
        <w:rPr>
          <w:rFonts w:ascii="Times New Roman" w:eastAsia="Times New Roman" w:hAnsi="Times New Roman" w:cs="Times New Roman"/>
          <w:sz w:val="32"/>
        </w:rPr>
        <w:t xml:space="preserve"> 202</w:t>
      </w:r>
      <w:r w:rsidR="008C517A">
        <w:rPr>
          <w:rFonts w:ascii="Times New Roman" w:eastAsia="Times New Roman" w:hAnsi="Times New Roman" w:cs="Times New Roman"/>
          <w:sz w:val="32"/>
        </w:rPr>
        <w:t>4</w:t>
      </w:r>
      <w:r w:rsidR="00CF098A" w:rsidRPr="00185CA3">
        <w:rPr>
          <w:rFonts w:ascii="Times New Roman" w:eastAsia="Times New Roman" w:hAnsi="Times New Roman" w:cs="Times New Roman"/>
          <w:sz w:val="32"/>
        </w:rPr>
        <w:t>)</w:t>
      </w:r>
    </w:p>
    <w:p w14:paraId="06418BCA" w14:textId="77777777" w:rsidR="00DF162A" w:rsidRDefault="00DF162A" w:rsidP="00DF162A">
      <w:pPr>
        <w:spacing w:after="0" w:line="265" w:lineRule="auto"/>
        <w:ind w:left="1683" w:right="1735" w:hanging="1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Department of Computer systems engineering</w:t>
      </w:r>
    </w:p>
    <w:p w14:paraId="1B9C82F3" w14:textId="0CD08523" w:rsidR="00DF162A" w:rsidRDefault="00DF162A" w:rsidP="00DF162A">
      <w:pPr>
        <w:spacing w:after="0" w:line="265" w:lineRule="auto"/>
        <w:ind w:left="1683" w:right="1735" w:hanging="1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University of Engineering and Technology, Peshawar</w:t>
      </w:r>
    </w:p>
    <w:p w14:paraId="36903F72" w14:textId="1B0DE343" w:rsidR="007D43B7" w:rsidRDefault="007D43B7" w:rsidP="00DF162A">
      <w:pPr>
        <w:spacing w:after="0" w:line="265" w:lineRule="auto"/>
        <w:ind w:left="1683" w:right="1735" w:hanging="10"/>
        <w:jc w:val="center"/>
        <w:rPr>
          <w:rFonts w:ascii="Times New Roman" w:eastAsia="Times New Roman" w:hAnsi="Times New Roman" w:cs="Times New Roman"/>
          <w:sz w:val="28"/>
        </w:rPr>
      </w:pPr>
    </w:p>
    <w:p w14:paraId="7ED45136" w14:textId="323C7696" w:rsidR="0058661C" w:rsidRDefault="0058661C" w:rsidP="00DF162A">
      <w:pPr>
        <w:spacing w:after="0" w:line="265" w:lineRule="auto"/>
        <w:ind w:left="1683" w:right="1735" w:hanging="10"/>
        <w:jc w:val="center"/>
        <w:rPr>
          <w:rFonts w:ascii="Times New Roman" w:eastAsia="Times New Roman" w:hAnsi="Times New Roman" w:cs="Times New Roman"/>
          <w:sz w:val="28"/>
        </w:rPr>
      </w:pPr>
    </w:p>
    <w:p w14:paraId="65D8C711" w14:textId="34645291" w:rsidR="0058661C" w:rsidRDefault="0058661C" w:rsidP="00DF162A">
      <w:pPr>
        <w:spacing w:after="0" w:line="265" w:lineRule="auto"/>
        <w:ind w:left="1683" w:right="1735" w:hanging="10"/>
        <w:jc w:val="center"/>
        <w:rPr>
          <w:rFonts w:ascii="Times New Roman" w:eastAsia="Times New Roman" w:hAnsi="Times New Roman" w:cs="Times New Roman"/>
          <w:sz w:val="28"/>
        </w:rPr>
      </w:pPr>
    </w:p>
    <w:p w14:paraId="653C7DBF" w14:textId="0A145848" w:rsidR="0058661C" w:rsidRPr="0058661C" w:rsidRDefault="0058661C" w:rsidP="0058661C">
      <w:pPr>
        <w:pStyle w:val="ListParagraph"/>
        <w:numPr>
          <w:ilvl w:val="0"/>
          <w:numId w:val="18"/>
        </w:numPr>
        <w:spacing w:after="0" w:line="265" w:lineRule="auto"/>
        <w:ind w:right="1735"/>
        <w:rPr>
          <w:rFonts w:ascii="Times New Roman" w:eastAsia="Times New Roman" w:hAnsi="Times New Roman" w:cs="Times New Roman"/>
          <w:b/>
          <w:bCs/>
          <w:sz w:val="28"/>
        </w:rPr>
      </w:pPr>
      <w:r w:rsidRPr="0058661C">
        <w:rPr>
          <w:rFonts w:ascii="Times New Roman" w:eastAsia="Times New Roman" w:hAnsi="Times New Roman" w:cs="Times New Roman"/>
          <w:b/>
          <w:bCs/>
          <w:sz w:val="28"/>
        </w:rPr>
        <w:lastRenderedPageBreak/>
        <w:t>Created a Unity Scene:</w:t>
      </w:r>
    </w:p>
    <w:p w14:paraId="5CB10358" w14:textId="498B8B36" w:rsidR="0058661C" w:rsidRDefault="0058661C" w:rsidP="0058661C">
      <w:pPr>
        <w:pStyle w:val="ListParagraph"/>
        <w:numPr>
          <w:ilvl w:val="1"/>
          <w:numId w:val="18"/>
        </w:numPr>
        <w:spacing w:after="0" w:line="265" w:lineRule="auto"/>
        <w:ind w:right="1735"/>
        <w:rPr>
          <w:rFonts w:ascii="Times New Roman" w:eastAsia="Times New Roman" w:hAnsi="Times New Roman" w:cs="Times New Roman"/>
          <w:sz w:val="28"/>
        </w:rPr>
      </w:pPr>
      <w:r w:rsidRPr="0058661C">
        <w:rPr>
          <w:rFonts w:ascii="Times New Roman" w:eastAsia="Times New Roman" w:hAnsi="Times New Roman" w:cs="Times New Roman"/>
          <w:sz w:val="28"/>
        </w:rPr>
        <w:t>Opened Unity and created a new scene.</w:t>
      </w:r>
    </w:p>
    <w:p w14:paraId="09687448" w14:textId="688E087D" w:rsidR="0058661C" w:rsidRPr="0058661C" w:rsidRDefault="0013593D" w:rsidP="0058661C">
      <w:pPr>
        <w:spacing w:after="0" w:line="265" w:lineRule="auto"/>
        <w:ind w:right="1735"/>
        <w:rPr>
          <w:rFonts w:ascii="Times New Roman" w:eastAsia="Times New Roman" w:hAnsi="Times New Roman" w:cs="Times New Roman"/>
          <w:sz w:val="28"/>
        </w:rPr>
      </w:pPr>
      <w:r w:rsidRPr="0013593D">
        <w:rPr>
          <w:rFonts w:ascii="Times New Roman" w:eastAsia="Times New Roman" w:hAnsi="Times New Roman" w:cs="Times New Roman"/>
          <w:sz w:val="28"/>
        </w:rPr>
        <w:drawing>
          <wp:inline distT="0" distB="0" distL="0" distR="0" wp14:anchorId="2BE894C7" wp14:editId="6CCF79CF">
            <wp:extent cx="5943600" cy="315722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3D217" w14:textId="11732A7B" w:rsidR="0058661C" w:rsidRPr="0058661C" w:rsidRDefault="0058661C" w:rsidP="0058661C">
      <w:pPr>
        <w:pStyle w:val="ListParagraph"/>
        <w:numPr>
          <w:ilvl w:val="0"/>
          <w:numId w:val="18"/>
        </w:numPr>
        <w:spacing w:after="0" w:line="265" w:lineRule="auto"/>
        <w:ind w:right="1735"/>
        <w:rPr>
          <w:rFonts w:ascii="Times New Roman" w:eastAsia="Times New Roman" w:hAnsi="Times New Roman" w:cs="Times New Roman"/>
          <w:b/>
          <w:bCs/>
          <w:sz w:val="28"/>
        </w:rPr>
      </w:pPr>
      <w:r w:rsidRPr="0058661C">
        <w:rPr>
          <w:rFonts w:ascii="Times New Roman" w:eastAsia="Times New Roman" w:hAnsi="Times New Roman" w:cs="Times New Roman"/>
          <w:b/>
          <w:bCs/>
          <w:sz w:val="28"/>
        </w:rPr>
        <w:t>Player Setup:</w:t>
      </w:r>
    </w:p>
    <w:p w14:paraId="35EF705B" w14:textId="77777777" w:rsidR="0058661C" w:rsidRPr="0058661C" w:rsidRDefault="0058661C" w:rsidP="0058661C">
      <w:pPr>
        <w:pStyle w:val="ListParagraph"/>
        <w:numPr>
          <w:ilvl w:val="1"/>
          <w:numId w:val="18"/>
        </w:numPr>
        <w:spacing w:after="0" w:line="265" w:lineRule="auto"/>
        <w:ind w:right="1735"/>
        <w:rPr>
          <w:rFonts w:ascii="Times New Roman" w:eastAsia="Times New Roman" w:hAnsi="Times New Roman" w:cs="Times New Roman"/>
          <w:sz w:val="28"/>
        </w:rPr>
      </w:pPr>
      <w:r w:rsidRPr="0058661C">
        <w:rPr>
          <w:rFonts w:ascii="Times New Roman" w:eastAsia="Times New Roman" w:hAnsi="Times New Roman" w:cs="Times New Roman"/>
          <w:sz w:val="28"/>
        </w:rPr>
        <w:t>Added a cube to represent the player.</w:t>
      </w:r>
    </w:p>
    <w:p w14:paraId="3DB62F25" w14:textId="77777777" w:rsidR="0058661C" w:rsidRPr="0058661C" w:rsidRDefault="0058661C" w:rsidP="0058661C">
      <w:pPr>
        <w:pStyle w:val="ListParagraph"/>
        <w:numPr>
          <w:ilvl w:val="1"/>
          <w:numId w:val="18"/>
        </w:numPr>
        <w:spacing w:after="0" w:line="265" w:lineRule="auto"/>
        <w:ind w:right="1735"/>
        <w:rPr>
          <w:rFonts w:ascii="Times New Roman" w:eastAsia="Times New Roman" w:hAnsi="Times New Roman" w:cs="Times New Roman"/>
          <w:sz w:val="28"/>
        </w:rPr>
      </w:pPr>
      <w:r w:rsidRPr="0058661C">
        <w:rPr>
          <w:rFonts w:ascii="Times New Roman" w:eastAsia="Times New Roman" w:hAnsi="Times New Roman" w:cs="Times New Roman"/>
          <w:sz w:val="28"/>
        </w:rPr>
        <w:t xml:space="preserve">Implemented movement for the player cube using Unity's </w:t>
      </w:r>
      <w:proofErr w:type="spellStart"/>
      <w:proofErr w:type="gramStart"/>
      <w:r w:rsidRPr="0058661C">
        <w:rPr>
          <w:rFonts w:ascii="Times New Roman" w:eastAsia="Times New Roman" w:hAnsi="Times New Roman" w:cs="Times New Roman"/>
          <w:sz w:val="28"/>
        </w:rPr>
        <w:t>Input.GetAxis</w:t>
      </w:r>
      <w:proofErr w:type="spellEnd"/>
      <w:r w:rsidRPr="0058661C">
        <w:rPr>
          <w:rFonts w:ascii="Times New Roman" w:eastAsia="Times New Roman" w:hAnsi="Times New Roman" w:cs="Times New Roman"/>
          <w:sz w:val="28"/>
        </w:rPr>
        <w:t>(</w:t>
      </w:r>
      <w:proofErr w:type="gramEnd"/>
      <w:r w:rsidRPr="0058661C">
        <w:rPr>
          <w:rFonts w:ascii="Times New Roman" w:eastAsia="Times New Roman" w:hAnsi="Times New Roman" w:cs="Times New Roman"/>
          <w:sz w:val="28"/>
        </w:rPr>
        <w:t>) for horizontal and vertical axis inputs, allowing the player to move:</w:t>
      </w:r>
    </w:p>
    <w:p w14:paraId="113B815A" w14:textId="77777777" w:rsidR="0058661C" w:rsidRPr="0058661C" w:rsidRDefault="0058661C" w:rsidP="0058661C">
      <w:pPr>
        <w:pStyle w:val="ListParagraph"/>
        <w:numPr>
          <w:ilvl w:val="1"/>
          <w:numId w:val="18"/>
        </w:numPr>
        <w:spacing w:after="0" w:line="265" w:lineRule="auto"/>
        <w:ind w:right="1735"/>
        <w:rPr>
          <w:rFonts w:ascii="Times New Roman" w:eastAsia="Times New Roman" w:hAnsi="Times New Roman" w:cs="Times New Roman"/>
          <w:sz w:val="28"/>
        </w:rPr>
      </w:pPr>
      <w:r w:rsidRPr="0058661C">
        <w:rPr>
          <w:rFonts w:ascii="Times New Roman" w:eastAsia="Times New Roman" w:hAnsi="Times New Roman" w:cs="Times New Roman"/>
          <w:sz w:val="28"/>
        </w:rPr>
        <w:t>Forward and backward.</w:t>
      </w:r>
    </w:p>
    <w:p w14:paraId="32DE042E" w14:textId="0A315E9E" w:rsidR="0058661C" w:rsidRDefault="0058661C" w:rsidP="0058661C">
      <w:pPr>
        <w:pStyle w:val="ListParagraph"/>
        <w:numPr>
          <w:ilvl w:val="1"/>
          <w:numId w:val="18"/>
        </w:numPr>
        <w:spacing w:after="0" w:line="265" w:lineRule="auto"/>
        <w:ind w:right="1735"/>
        <w:rPr>
          <w:rFonts w:ascii="Times New Roman" w:eastAsia="Times New Roman" w:hAnsi="Times New Roman" w:cs="Times New Roman"/>
          <w:sz w:val="28"/>
        </w:rPr>
      </w:pPr>
      <w:r w:rsidRPr="0058661C">
        <w:rPr>
          <w:rFonts w:ascii="Times New Roman" w:eastAsia="Times New Roman" w:hAnsi="Times New Roman" w:cs="Times New Roman"/>
          <w:sz w:val="28"/>
        </w:rPr>
        <w:t>Left and right.</w:t>
      </w:r>
    </w:p>
    <w:p w14:paraId="23079423" w14:textId="28ABEE2A" w:rsidR="0058661C" w:rsidRDefault="00E36223" w:rsidP="00E36223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bCs/>
          <w:sz w:val="28"/>
        </w:rPr>
      </w:pPr>
      <w:r w:rsidRPr="00E36223">
        <w:rPr>
          <w:rFonts w:ascii="Times New Roman" w:eastAsia="Times New Roman" w:hAnsi="Times New Roman" w:cs="Times New Roman"/>
          <w:b/>
          <w:bCs/>
          <w:sz w:val="28"/>
        </w:rPr>
        <w:t>Player</w:t>
      </w:r>
      <w:r>
        <w:rPr>
          <w:rFonts w:ascii="Times New Roman" w:eastAsia="Times New Roman" w:hAnsi="Times New Roman" w:cs="Times New Roman"/>
          <w:b/>
          <w:bCs/>
          <w:sz w:val="28"/>
        </w:rPr>
        <w:t xml:space="preserve"> </w:t>
      </w:r>
      <w:r w:rsidRPr="00E36223">
        <w:rPr>
          <w:rFonts w:ascii="Times New Roman" w:eastAsia="Times New Roman" w:hAnsi="Times New Roman" w:cs="Times New Roman"/>
          <w:b/>
          <w:bCs/>
          <w:sz w:val="28"/>
        </w:rPr>
        <w:t>Controller Code:</w:t>
      </w:r>
    </w:p>
    <w:p w14:paraId="795C473F" w14:textId="77777777" w:rsidR="00E36223" w:rsidRDefault="00E36223" w:rsidP="00E36223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proofErr w:type="gramStart"/>
      <w:r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</w:rPr>
        <w:t>using</w:t>
      </w:r>
      <w:proofErr w:type="gram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System.Collections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;</w:t>
      </w:r>
    </w:p>
    <w:p w14:paraId="642630B3" w14:textId="77777777" w:rsidR="00E36223" w:rsidRDefault="00E36223" w:rsidP="00E36223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proofErr w:type="gramStart"/>
      <w:r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</w:rPr>
        <w:t>using</w:t>
      </w:r>
      <w:proofErr w:type="gram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System.Collections.Generic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;</w:t>
      </w:r>
    </w:p>
    <w:p w14:paraId="282723C3" w14:textId="77777777" w:rsidR="00E36223" w:rsidRDefault="00E36223" w:rsidP="00E36223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proofErr w:type="gramStart"/>
      <w:r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</w:rPr>
        <w:t>using</w:t>
      </w:r>
      <w:proofErr w:type="gram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Unity.VisualScripting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;</w:t>
      </w:r>
    </w:p>
    <w:p w14:paraId="0093B66D" w14:textId="77777777" w:rsidR="00E36223" w:rsidRDefault="00E36223" w:rsidP="00E36223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proofErr w:type="gramStart"/>
      <w:r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</w:rPr>
        <w:t>using</w:t>
      </w:r>
      <w:proofErr w:type="gram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UnityEditor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;</w:t>
      </w:r>
    </w:p>
    <w:p w14:paraId="3DCA2B1F" w14:textId="77777777" w:rsidR="00E36223" w:rsidRDefault="00E36223" w:rsidP="00E36223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proofErr w:type="gramStart"/>
      <w:r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</w:rPr>
        <w:t>using</w:t>
      </w:r>
      <w:proofErr w:type="gram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UnityEngine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;</w:t>
      </w:r>
    </w:p>
    <w:p w14:paraId="0FE50E98" w14:textId="77777777" w:rsidR="00E36223" w:rsidRDefault="00E36223" w:rsidP="00E36223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proofErr w:type="gramStart"/>
      <w:r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</w:rPr>
        <w:t>using</w:t>
      </w:r>
      <w:proofErr w:type="gram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UnityEngine.UI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;</w:t>
      </w:r>
    </w:p>
    <w:p w14:paraId="616DA35A" w14:textId="77777777" w:rsidR="00E36223" w:rsidRDefault="00E36223" w:rsidP="00E36223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</w:p>
    <w:p w14:paraId="46208E22" w14:textId="77777777" w:rsidR="00E36223" w:rsidRDefault="00E36223" w:rsidP="00E36223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proofErr w:type="gramStart"/>
      <w:r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</w:rPr>
        <w:t>class</w:t>
      </w: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</w:rPr>
        <w:t>PlayerController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: </w:t>
      </w:r>
      <w:proofErr w:type="spellStart"/>
      <w:r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</w:rPr>
        <w:t>MonoBehaviour</w:t>
      </w:r>
      <w:proofErr w:type="spellEnd"/>
    </w:p>
    <w:p w14:paraId="69F99168" w14:textId="77777777" w:rsidR="00E36223" w:rsidRDefault="00E36223" w:rsidP="00E36223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{</w:t>
      </w:r>
    </w:p>
    <w:p w14:paraId="264C2191" w14:textId="77777777" w:rsidR="00E36223" w:rsidRDefault="00E36223" w:rsidP="00E36223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</w:t>
      </w:r>
      <w:proofErr w:type="gramStart"/>
      <w:r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</w:rPr>
        <w:t>float</w:t>
      </w: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moveX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,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moveZ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;</w:t>
      </w:r>
    </w:p>
    <w:p w14:paraId="51B088E6" w14:textId="77777777" w:rsidR="00E36223" w:rsidRDefault="00E36223" w:rsidP="00E36223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</w:t>
      </w:r>
      <w:proofErr w:type="gramStart"/>
      <w:r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</w:rPr>
        <w:t>float</w:t>
      </w: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speed = 10;</w:t>
      </w:r>
    </w:p>
    <w:p w14:paraId="7C80B57E" w14:textId="77777777" w:rsidR="00E36223" w:rsidRDefault="00E36223" w:rsidP="00E36223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</w:t>
      </w:r>
      <w:proofErr w:type="gramStart"/>
      <w:r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</w:rPr>
        <w:t>float</w:t>
      </w:r>
      <w:proofErr w:type="gram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centerToEdge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= 48f;</w:t>
      </w:r>
    </w:p>
    <w:p w14:paraId="70BFB016" w14:textId="77777777" w:rsidR="00E36223" w:rsidRDefault="00E36223" w:rsidP="00E36223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[</w:t>
      </w:r>
      <w:proofErr w:type="spellStart"/>
      <w:r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</w:rPr>
        <w:t>SerializeField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]</w:t>
      </w:r>
    </w:p>
    <w:p w14:paraId="04D32C04" w14:textId="77777777" w:rsidR="00E36223" w:rsidRDefault="00E36223" w:rsidP="00E36223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</w:t>
      </w:r>
      <w:proofErr w:type="gramStart"/>
      <w:r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</w:rPr>
        <w:t>private</w:t>
      </w:r>
      <w:proofErr w:type="gram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</w:rPr>
        <w:t>GameObject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enemyCube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;</w:t>
      </w:r>
    </w:p>
    <w:p w14:paraId="344C37D9" w14:textId="77777777" w:rsidR="00E36223" w:rsidRDefault="00E36223" w:rsidP="00E36223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[</w:t>
      </w:r>
      <w:proofErr w:type="spellStart"/>
      <w:r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</w:rPr>
        <w:t>SerializeField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]</w:t>
      </w:r>
    </w:p>
    <w:p w14:paraId="6B07419E" w14:textId="77777777" w:rsidR="00E36223" w:rsidRDefault="00E36223" w:rsidP="00E36223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</w:t>
      </w:r>
      <w:proofErr w:type="gramStart"/>
      <w:r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</w:rPr>
        <w:t>private</w:t>
      </w:r>
      <w:proofErr w:type="gram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</w:rPr>
        <w:t>GameObject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GameOverPanel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;</w:t>
      </w:r>
    </w:p>
    <w:p w14:paraId="106D36AC" w14:textId="77777777" w:rsidR="00E36223" w:rsidRDefault="00E36223" w:rsidP="00E36223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</w:rPr>
        <w:t>RaycastHit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hit</w:t>
      </w:r>
      <w:proofErr w:type="gramStart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;</w:t>
      </w:r>
      <w:proofErr w:type="gramEnd"/>
    </w:p>
    <w:p w14:paraId="48D72A18" w14:textId="77777777" w:rsidR="00E36223" w:rsidRDefault="00E36223" w:rsidP="00E36223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</w:rPr>
        <w:t>int</w:t>
      </w:r>
      <w:proofErr w:type="spellEnd"/>
      <w:proofErr w:type="gram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scoreNumb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= 0;</w:t>
      </w:r>
    </w:p>
    <w:p w14:paraId="0176AABF" w14:textId="77777777" w:rsidR="00E36223" w:rsidRDefault="00E36223" w:rsidP="00E36223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</w:t>
      </w:r>
      <w:proofErr w:type="gramStart"/>
      <w:r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</w:rPr>
        <w:t>Text</w:t>
      </w: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scoreText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;</w:t>
      </w:r>
    </w:p>
    <w:p w14:paraId="40811490" w14:textId="77777777" w:rsidR="00E36223" w:rsidRDefault="00E36223" w:rsidP="00E36223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lastRenderedPageBreak/>
        <w:t xml:space="preserve">    </w:t>
      </w:r>
      <w:proofErr w:type="gramStart"/>
      <w:r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</w:rPr>
        <w:t>Text</w:t>
      </w: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Highscore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;</w:t>
      </w:r>
    </w:p>
    <w:p w14:paraId="32FEB47A" w14:textId="77777777" w:rsidR="00E36223" w:rsidRDefault="00E36223" w:rsidP="00E36223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</w:p>
    <w:p w14:paraId="705E7B4B" w14:textId="77777777" w:rsidR="00E36223" w:rsidRDefault="00E36223" w:rsidP="00E36223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</w:p>
    <w:p w14:paraId="73ACD751" w14:textId="77777777" w:rsidR="00E36223" w:rsidRDefault="00E36223" w:rsidP="00E36223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highlight w:val="white"/>
        </w:rPr>
        <w:t>// Start is called before the first frame update</w:t>
      </w:r>
    </w:p>
    <w:p w14:paraId="48CD2DFE" w14:textId="77777777" w:rsidR="00E36223" w:rsidRDefault="00E36223" w:rsidP="00E36223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</w:t>
      </w:r>
      <w:proofErr w:type="gramStart"/>
      <w:r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</w:rPr>
        <w:t>private</w:t>
      </w:r>
      <w:proofErr w:type="gram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</w:rPr>
        <w:t>void</w:t>
      </w: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Start()</w:t>
      </w:r>
    </w:p>
    <w:p w14:paraId="026A54F3" w14:textId="77777777" w:rsidR="00E36223" w:rsidRDefault="00E36223" w:rsidP="00E36223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{</w:t>
      </w:r>
    </w:p>
    <w:p w14:paraId="4449A26D" w14:textId="77777777" w:rsidR="00E36223" w:rsidRDefault="00E36223" w:rsidP="00E36223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    </w:t>
      </w:r>
      <w:proofErr w:type="gramStart"/>
      <w:r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</w:rPr>
        <w:t>if</w:t>
      </w: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</w:rPr>
        <w:t>Time</w:t>
      </w: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.timeScale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== 0) { </w:t>
      </w:r>
      <w:proofErr w:type="spellStart"/>
      <w:r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</w:rPr>
        <w:t>Time</w:t>
      </w: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.timeScale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= 1; }</w:t>
      </w:r>
    </w:p>
    <w:p w14:paraId="57E9199F" w14:textId="77777777" w:rsidR="00E36223" w:rsidRDefault="00E36223" w:rsidP="00E36223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SetColor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gameObject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, </w:t>
      </w:r>
      <w:proofErr w:type="spellStart"/>
      <w:r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</w:rPr>
        <w:t>Color</w:t>
      </w: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.blue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);</w:t>
      </w:r>
    </w:p>
    <w:p w14:paraId="2488DA6E" w14:textId="77777777" w:rsidR="00E36223" w:rsidRDefault="00E36223" w:rsidP="00E36223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InvokeRepeating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(</w:t>
      </w:r>
      <w:proofErr w:type="gramEnd"/>
      <w:r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</w:rPr>
        <w:t>EnemySpawn</w:t>
      </w:r>
      <w:proofErr w:type="spellEnd"/>
      <w:r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</w:rPr>
        <w:t>"</w:t>
      </w: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, 3f, 3f);</w:t>
      </w:r>
    </w:p>
    <w:p w14:paraId="3130767E" w14:textId="77777777" w:rsidR="00E36223" w:rsidRDefault="00E36223" w:rsidP="00E36223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}</w:t>
      </w:r>
    </w:p>
    <w:p w14:paraId="2B3E9305" w14:textId="77777777" w:rsidR="00E36223" w:rsidRDefault="00E36223" w:rsidP="00E36223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</w:p>
    <w:p w14:paraId="1A9AF917" w14:textId="77777777" w:rsidR="00E36223" w:rsidRDefault="00E36223" w:rsidP="00E36223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highlight w:val="white"/>
        </w:rPr>
        <w:t>// Update is called once per frame</w:t>
      </w:r>
    </w:p>
    <w:p w14:paraId="4652ABC4" w14:textId="77777777" w:rsidR="00E36223" w:rsidRDefault="00E36223" w:rsidP="00E36223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</w:t>
      </w:r>
      <w:proofErr w:type="gramStart"/>
      <w:r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</w:rPr>
        <w:t>void</w:t>
      </w:r>
      <w:proofErr w:type="gram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Update()</w:t>
      </w:r>
    </w:p>
    <w:p w14:paraId="6C9451D2" w14:textId="77777777" w:rsidR="00E36223" w:rsidRDefault="00E36223" w:rsidP="00E36223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{</w:t>
      </w:r>
    </w:p>
    <w:p w14:paraId="1113DA68" w14:textId="77777777" w:rsidR="00E36223" w:rsidRDefault="00E36223" w:rsidP="00E36223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</w:p>
    <w:p w14:paraId="41AE77A9" w14:textId="77777777" w:rsidR="00E36223" w:rsidRDefault="00E36223" w:rsidP="00E36223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    </w:t>
      </w:r>
      <w:proofErr w:type="gramStart"/>
      <w:r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</w:rPr>
        <w:t>float</w:t>
      </w:r>
      <w:proofErr w:type="gram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moveX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= </w:t>
      </w:r>
      <w:proofErr w:type="spellStart"/>
      <w:r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</w:rPr>
        <w:t>Input</w:t>
      </w: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.GetAxis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(</w:t>
      </w:r>
      <w:r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</w:rPr>
        <w:t>"Horizontal"</w:t>
      </w: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); </w:t>
      </w:r>
    </w:p>
    <w:p w14:paraId="5D316ADB" w14:textId="77777777" w:rsidR="00E36223" w:rsidRDefault="00E36223" w:rsidP="00E36223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    </w:t>
      </w:r>
      <w:proofErr w:type="gramStart"/>
      <w:r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</w:rPr>
        <w:t>float</w:t>
      </w:r>
      <w:proofErr w:type="gram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moveZ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= </w:t>
      </w:r>
      <w:proofErr w:type="spellStart"/>
      <w:r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</w:rPr>
        <w:t>Input</w:t>
      </w: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.GetAxis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(</w:t>
      </w:r>
      <w:r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</w:rPr>
        <w:t>"Vertical"</w:t>
      </w: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);  </w:t>
      </w:r>
    </w:p>
    <w:p w14:paraId="4BDD32F1" w14:textId="77777777" w:rsidR="00E36223" w:rsidRDefault="00E36223" w:rsidP="00E36223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</w:p>
    <w:p w14:paraId="7FF82A27" w14:textId="77777777" w:rsidR="00E36223" w:rsidRDefault="00E36223" w:rsidP="00E36223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    </w:t>
      </w:r>
      <w:r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</w:rPr>
        <w:t>Vector3</w:t>
      </w: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move =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</w:rPr>
        <w:t>new</w:t>
      </w: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</w:rPr>
        <w:t>Vector3</w:t>
      </w: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moveX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, 0,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moveZ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).normalized;</w:t>
      </w:r>
    </w:p>
    <w:p w14:paraId="6E761BDE" w14:textId="77777777" w:rsidR="00E36223" w:rsidRDefault="00E36223" w:rsidP="00E36223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</w:p>
    <w:p w14:paraId="4417FDAC" w14:textId="77777777" w:rsidR="00E36223" w:rsidRDefault="00E36223" w:rsidP="00E36223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transform.Translate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(</w:t>
      </w:r>
      <w:proofErr w:type="gram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move * speed * </w:t>
      </w:r>
      <w:proofErr w:type="spellStart"/>
      <w:r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</w:rPr>
        <w:t>Time</w:t>
      </w: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.deltaTime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, </w:t>
      </w:r>
      <w:proofErr w:type="spellStart"/>
      <w:r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</w:rPr>
        <w:t>Space</w:t>
      </w: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.World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);</w:t>
      </w:r>
    </w:p>
    <w:p w14:paraId="676B8A38" w14:textId="77777777" w:rsidR="00E36223" w:rsidRDefault="00E36223" w:rsidP="00E36223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</w:p>
    <w:p w14:paraId="23A28546" w14:textId="77777777" w:rsidR="00E36223" w:rsidRDefault="00E36223" w:rsidP="00E36223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scoreText.text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= </w:t>
      </w:r>
      <w:r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</w:rPr>
        <w:t>$"</w:t>
      </w:r>
      <w:proofErr w:type="gramStart"/>
      <w:r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</w:rPr>
        <w:t>Score :</w:t>
      </w:r>
      <w:proofErr w:type="gramEnd"/>
      <w:r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{</w:t>
      </w:r>
      <w:proofErr w:type="spellStart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scoreNumb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}</w:t>
      </w:r>
      <w:r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</w:rPr>
        <w:t>"</w:t>
      </w: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;</w:t>
      </w:r>
    </w:p>
    <w:p w14:paraId="2CDF9CBB" w14:textId="77777777" w:rsidR="00E36223" w:rsidRDefault="00E36223" w:rsidP="00E36223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</w:p>
    <w:p w14:paraId="198C84A8" w14:textId="77777777" w:rsidR="00E36223" w:rsidRDefault="00E36223" w:rsidP="00E36223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    </w:t>
      </w:r>
      <w:proofErr w:type="gramStart"/>
      <w:r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</w:rPr>
        <w:t>if</w:t>
      </w:r>
      <w:proofErr w:type="gram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(</w:t>
      </w:r>
      <w:proofErr w:type="spellStart"/>
      <w:r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</w:rPr>
        <w:t>Input</w:t>
      </w: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.GetMouseButtonDown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(0))</w:t>
      </w:r>
    </w:p>
    <w:p w14:paraId="3EC9E8E3" w14:textId="77777777" w:rsidR="00E36223" w:rsidRDefault="00E36223" w:rsidP="00E36223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    {</w:t>
      </w:r>
    </w:p>
    <w:p w14:paraId="62F82DB8" w14:textId="77777777" w:rsidR="00E36223" w:rsidRDefault="00E36223" w:rsidP="00E36223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        </w:t>
      </w:r>
      <w:r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</w:rPr>
        <w:t>Ray</w:t>
      </w: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ray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= </w:t>
      </w:r>
      <w:proofErr w:type="spellStart"/>
      <w:proofErr w:type="gramStart"/>
      <w:r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</w:rPr>
        <w:t>Camera</w:t>
      </w: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.main.ScreenPointToRay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</w:rPr>
        <w:t>Input</w:t>
      </w: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.mousePosition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);</w:t>
      </w:r>
    </w:p>
    <w:p w14:paraId="65FEE334" w14:textId="77777777" w:rsidR="00E36223" w:rsidRDefault="00E36223" w:rsidP="00E36223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</w:rPr>
        <w:t>if</w:t>
      </w:r>
      <w:proofErr w:type="gram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(</w:t>
      </w:r>
      <w:proofErr w:type="spellStart"/>
      <w:r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</w:rPr>
        <w:t>Physics</w:t>
      </w: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.Raycast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(ray,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</w:rPr>
        <w:t>out</w:t>
      </w: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hit))</w:t>
      </w:r>
    </w:p>
    <w:p w14:paraId="7E5F294A" w14:textId="77777777" w:rsidR="00E36223" w:rsidRDefault="00E36223" w:rsidP="00E36223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        {</w:t>
      </w:r>
    </w:p>
    <w:p w14:paraId="23BFEF33" w14:textId="77777777" w:rsidR="00E36223" w:rsidRDefault="00E36223" w:rsidP="00E36223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</w:rPr>
        <w:t>if</w:t>
      </w:r>
      <w:proofErr w:type="gram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(</w:t>
      </w:r>
      <w:proofErr w:type="spellStart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hit.transform.gameObject.CompareTag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(</w:t>
      </w:r>
      <w:r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</w:rPr>
        <w:t>"Enemy"</w:t>
      </w: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))</w:t>
      </w:r>
    </w:p>
    <w:p w14:paraId="15483FFC" w14:textId="77777777" w:rsidR="00E36223" w:rsidRDefault="00E36223" w:rsidP="00E36223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            {</w:t>
      </w:r>
    </w:p>
    <w:p w14:paraId="0FCB72D4" w14:textId="77777777" w:rsidR="00E36223" w:rsidRDefault="00E36223" w:rsidP="00E36223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                </w:t>
      </w:r>
      <w:proofErr w:type="spellStart"/>
      <w:proofErr w:type="gramStart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scoreNumb</w:t>
      </w:r>
      <w:proofErr w:type="spellEnd"/>
      <w:proofErr w:type="gram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++;</w:t>
      </w:r>
    </w:p>
    <w:p w14:paraId="0B00DF0C" w14:textId="77777777" w:rsidR="00E36223" w:rsidRDefault="00E36223" w:rsidP="00E36223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                </w:t>
      </w:r>
      <w:proofErr w:type="gramStart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Destroy(</w:t>
      </w:r>
      <w:proofErr w:type="gram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hit.collider.gameObject,1f);</w:t>
      </w:r>
    </w:p>
    <w:p w14:paraId="3B799365" w14:textId="77777777" w:rsidR="00E36223" w:rsidRDefault="00E36223" w:rsidP="00E36223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                hit.collider.gameObject.GetComponent&lt;</w:t>
      </w:r>
      <w:r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</w:rPr>
        <w:t>EnemyController</w:t>
      </w:r>
      <w:proofErr w:type="gramStart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&gt;(</w:t>
      </w:r>
      <w:proofErr w:type="gram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).isstopped =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</w:rPr>
        <w:t>true</w:t>
      </w: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;</w:t>
      </w:r>
    </w:p>
    <w:p w14:paraId="421860D5" w14:textId="77777777" w:rsidR="00E36223" w:rsidRDefault="00E36223" w:rsidP="00E36223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            }</w:t>
      </w:r>
    </w:p>
    <w:p w14:paraId="3C47AEBC" w14:textId="77777777" w:rsidR="00E36223" w:rsidRDefault="00E36223" w:rsidP="00E36223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        }</w:t>
      </w:r>
    </w:p>
    <w:p w14:paraId="25073698" w14:textId="77777777" w:rsidR="00E36223" w:rsidRDefault="00E36223" w:rsidP="00E36223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    }</w:t>
      </w:r>
    </w:p>
    <w:p w14:paraId="20C625F6" w14:textId="77777777" w:rsidR="00E36223" w:rsidRDefault="00E36223" w:rsidP="00E36223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</w:p>
    <w:p w14:paraId="6CAAFF71" w14:textId="77777777" w:rsidR="00E36223" w:rsidRDefault="00E36223" w:rsidP="00E36223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    </w:t>
      </w:r>
      <w:proofErr w:type="gramStart"/>
      <w:r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</w:rPr>
        <w:t>if</w:t>
      </w:r>
      <w:proofErr w:type="gram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(</w:t>
      </w:r>
      <w:proofErr w:type="spellStart"/>
      <w:r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</w:rPr>
        <w:t>Time</w:t>
      </w: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.timeScale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== 0)</w:t>
      </w:r>
    </w:p>
    <w:p w14:paraId="77169147" w14:textId="77777777" w:rsidR="00E36223" w:rsidRDefault="00E36223" w:rsidP="00E36223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    {</w:t>
      </w:r>
    </w:p>
    <w:p w14:paraId="37D03B1E" w14:textId="77777777" w:rsidR="00E36223" w:rsidRDefault="00E36223" w:rsidP="00E36223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</w:rPr>
        <w:t>ScoreManager</w:t>
      </w: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.GameOver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scoreNumb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);</w:t>
      </w:r>
    </w:p>
    <w:p w14:paraId="4A78BE25" w14:textId="77777777" w:rsidR="00E36223" w:rsidRDefault="00E36223" w:rsidP="00E36223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Highscore.text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= </w:t>
      </w:r>
      <w:proofErr w:type="spellStart"/>
      <w:proofErr w:type="gramStart"/>
      <w:r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</w:rPr>
        <w:t>ScoreManager</w:t>
      </w: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.highscore.ToString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(</w:t>
      </w:r>
      <w:proofErr w:type="gram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);</w:t>
      </w:r>
    </w:p>
    <w:p w14:paraId="15237FE3" w14:textId="77777777" w:rsidR="00E36223" w:rsidRDefault="00E36223" w:rsidP="00E36223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GameOverPanel.SetActive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(</w:t>
      </w:r>
      <w:proofErr w:type="gramEnd"/>
      <w:r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</w:rPr>
        <w:t>true</w:t>
      </w: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);</w:t>
      </w:r>
    </w:p>
    <w:p w14:paraId="0DEDF744" w14:textId="77777777" w:rsidR="00E36223" w:rsidRDefault="00E36223" w:rsidP="00E36223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    }</w:t>
      </w:r>
    </w:p>
    <w:p w14:paraId="7D33B056" w14:textId="77777777" w:rsidR="00E36223" w:rsidRDefault="00E36223" w:rsidP="00E36223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</w:p>
    <w:p w14:paraId="4300BBC4" w14:textId="77777777" w:rsidR="00E36223" w:rsidRDefault="00E36223" w:rsidP="00E36223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}</w:t>
      </w:r>
    </w:p>
    <w:p w14:paraId="0E303708" w14:textId="77777777" w:rsidR="00E36223" w:rsidRDefault="00E36223" w:rsidP="00E36223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</w:p>
    <w:p w14:paraId="6ABBE5CD" w14:textId="77777777" w:rsidR="00E36223" w:rsidRDefault="00E36223" w:rsidP="00E36223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</w:t>
      </w:r>
      <w:proofErr w:type="gramStart"/>
      <w:r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</w:rPr>
        <w:t>void</w:t>
      </w:r>
      <w:proofErr w:type="gram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EnemySpawn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()</w:t>
      </w:r>
    </w:p>
    <w:p w14:paraId="456BD6A5" w14:textId="77777777" w:rsidR="00E36223" w:rsidRDefault="00E36223" w:rsidP="00E36223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{</w:t>
      </w:r>
    </w:p>
    <w:p w14:paraId="5516445E" w14:textId="77777777" w:rsidR="00E36223" w:rsidRDefault="00E36223" w:rsidP="00E36223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    </w:t>
      </w:r>
      <w:r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</w:rPr>
        <w:t>Vector3</w:t>
      </w: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randomLocationOnPlane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=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</w:rPr>
        <w:t>new</w:t>
      </w: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</w:rPr>
        <w:t>Vector3</w:t>
      </w: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</w:rPr>
        <w:t>Random</w:t>
      </w: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.Range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(-</w:t>
      </w:r>
      <w:proofErr w:type="spellStart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centerToEdge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,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centerToEdge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), 1.5f, </w:t>
      </w:r>
      <w:proofErr w:type="spellStart"/>
      <w:r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</w:rPr>
        <w:t>Random</w:t>
      </w: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.Range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(-</w:t>
      </w:r>
      <w:proofErr w:type="spellStart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centerToEdge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,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centerToEdge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));</w:t>
      </w:r>
    </w:p>
    <w:p w14:paraId="5249AE7A" w14:textId="77777777" w:rsidR="00E36223" w:rsidRDefault="00E36223" w:rsidP="00E36223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    </w:t>
      </w:r>
      <w:proofErr w:type="gramStart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Instantiate(</w:t>
      </w:r>
      <w:proofErr w:type="spellStart"/>
      <w:proofErr w:type="gram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enemyCube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,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randomLocationOnPlane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, </w:t>
      </w:r>
      <w:proofErr w:type="spellStart"/>
      <w:r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</w:rPr>
        <w:t>Quaternion</w:t>
      </w: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.identity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);</w:t>
      </w:r>
    </w:p>
    <w:p w14:paraId="6FB76079" w14:textId="77777777" w:rsidR="00E36223" w:rsidRDefault="00E36223" w:rsidP="00E36223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}</w:t>
      </w:r>
    </w:p>
    <w:p w14:paraId="68FD0036" w14:textId="77777777" w:rsidR="00E36223" w:rsidRDefault="00E36223" w:rsidP="00E36223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</w:p>
    <w:p w14:paraId="4CFDF401" w14:textId="77777777" w:rsidR="00E36223" w:rsidRDefault="00E36223" w:rsidP="00E36223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</w:t>
      </w:r>
      <w:proofErr w:type="gramStart"/>
      <w:r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</w:rPr>
        <w:t>private</w:t>
      </w:r>
      <w:proofErr w:type="gram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</w:rPr>
        <w:t>void</w:t>
      </w: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SetColor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(</w:t>
      </w:r>
      <w:proofErr w:type="spellStart"/>
      <w:r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</w:rPr>
        <w:t>GameObject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obj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, </w:t>
      </w:r>
      <w:r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</w:rPr>
        <w:t>Color</w:t>
      </w: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color)</w:t>
      </w:r>
    </w:p>
    <w:p w14:paraId="4586A2C7" w14:textId="77777777" w:rsidR="00E36223" w:rsidRDefault="00E36223" w:rsidP="00E36223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{</w:t>
      </w:r>
    </w:p>
    <w:p w14:paraId="591F9305" w14:textId="77777777" w:rsidR="00E36223" w:rsidRDefault="00E36223" w:rsidP="00E36223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    </w:t>
      </w:r>
      <w:r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</w:rPr>
        <w:t>Renderer</w:t>
      </w: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renderer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=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obj.GetComponent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&lt;</w:t>
      </w:r>
      <w:r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</w:rPr>
        <w:t>Renderer</w:t>
      </w:r>
      <w:proofErr w:type="gramStart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&gt;(</w:t>
      </w:r>
      <w:proofErr w:type="gram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);</w:t>
      </w:r>
    </w:p>
    <w:p w14:paraId="2B5801C8" w14:textId="77777777" w:rsidR="00E36223" w:rsidRDefault="00E36223" w:rsidP="00E36223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lastRenderedPageBreak/>
        <w:t xml:space="preserve">        </w:t>
      </w:r>
      <w:proofErr w:type="gramStart"/>
      <w:r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</w:rPr>
        <w:t>if</w:t>
      </w:r>
      <w:proofErr w:type="gram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(renderer !=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</w:rPr>
        <w:t>null</w:t>
      </w: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)</w:t>
      </w:r>
    </w:p>
    <w:p w14:paraId="6A491CC3" w14:textId="77777777" w:rsidR="00E36223" w:rsidRDefault="00E36223" w:rsidP="00E36223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    {</w:t>
      </w:r>
    </w:p>
    <w:p w14:paraId="11E14D25" w14:textId="77777777" w:rsidR="00E36223" w:rsidRDefault="00E36223" w:rsidP="00E36223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renderer.material.color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= color;</w:t>
      </w:r>
    </w:p>
    <w:p w14:paraId="0B5931ED" w14:textId="77777777" w:rsidR="00E36223" w:rsidRDefault="00E36223" w:rsidP="00E36223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    }</w:t>
      </w:r>
    </w:p>
    <w:p w14:paraId="77DD0E63" w14:textId="77777777" w:rsidR="00E36223" w:rsidRDefault="00E36223" w:rsidP="00E36223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}</w:t>
      </w:r>
    </w:p>
    <w:p w14:paraId="767DDC21" w14:textId="77777777" w:rsidR="00E36223" w:rsidRDefault="00E36223" w:rsidP="00E36223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</w:p>
    <w:p w14:paraId="5572DB0B" w14:textId="77777777" w:rsidR="00E36223" w:rsidRDefault="00E36223" w:rsidP="00E36223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}</w:t>
      </w:r>
    </w:p>
    <w:p w14:paraId="66DC7E8C" w14:textId="77777777" w:rsidR="00E36223" w:rsidRPr="00E36223" w:rsidRDefault="00E36223" w:rsidP="00E36223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bCs/>
          <w:sz w:val="28"/>
        </w:rPr>
      </w:pPr>
    </w:p>
    <w:p w14:paraId="019EC5EF" w14:textId="77777777" w:rsidR="00E36223" w:rsidRPr="0058661C" w:rsidRDefault="00E36223" w:rsidP="00E36223">
      <w:pPr>
        <w:spacing w:after="0" w:line="265" w:lineRule="auto"/>
        <w:ind w:right="1735"/>
        <w:rPr>
          <w:rFonts w:ascii="Times New Roman" w:eastAsia="Times New Roman" w:hAnsi="Times New Roman" w:cs="Times New Roman"/>
          <w:sz w:val="28"/>
        </w:rPr>
      </w:pPr>
    </w:p>
    <w:p w14:paraId="34B8BD8B" w14:textId="5C23CCAC" w:rsidR="0058661C" w:rsidRPr="0058661C" w:rsidRDefault="0058661C" w:rsidP="0058661C">
      <w:pPr>
        <w:pStyle w:val="ListParagraph"/>
        <w:numPr>
          <w:ilvl w:val="0"/>
          <w:numId w:val="18"/>
        </w:numPr>
        <w:spacing w:after="0" w:line="265" w:lineRule="auto"/>
        <w:ind w:right="1735"/>
        <w:rPr>
          <w:rFonts w:ascii="Times New Roman" w:eastAsia="Times New Roman" w:hAnsi="Times New Roman" w:cs="Times New Roman"/>
          <w:b/>
          <w:bCs/>
          <w:sz w:val="28"/>
        </w:rPr>
      </w:pPr>
      <w:r w:rsidRPr="0058661C">
        <w:rPr>
          <w:rFonts w:ascii="Times New Roman" w:eastAsia="Times New Roman" w:hAnsi="Times New Roman" w:cs="Times New Roman"/>
          <w:b/>
          <w:bCs/>
          <w:sz w:val="28"/>
        </w:rPr>
        <w:t>Camera Setup:</w:t>
      </w:r>
    </w:p>
    <w:p w14:paraId="2E4C4521" w14:textId="5E163E0F" w:rsidR="0058661C" w:rsidRDefault="0058661C" w:rsidP="0058661C">
      <w:pPr>
        <w:pStyle w:val="ListParagraph"/>
        <w:numPr>
          <w:ilvl w:val="1"/>
          <w:numId w:val="18"/>
        </w:numPr>
        <w:spacing w:after="0" w:line="265" w:lineRule="auto"/>
        <w:ind w:right="1735"/>
        <w:rPr>
          <w:rFonts w:ascii="Times New Roman" w:eastAsia="Times New Roman" w:hAnsi="Times New Roman" w:cs="Times New Roman"/>
          <w:sz w:val="28"/>
        </w:rPr>
      </w:pPr>
      <w:r w:rsidRPr="0058661C">
        <w:rPr>
          <w:rFonts w:ascii="Times New Roman" w:eastAsia="Times New Roman" w:hAnsi="Times New Roman" w:cs="Times New Roman"/>
          <w:sz w:val="28"/>
        </w:rPr>
        <w:t>Configured a camera to provide a top-down (bird's-eye) view of the game area.</w:t>
      </w:r>
    </w:p>
    <w:p w14:paraId="1657A223" w14:textId="77777777" w:rsidR="003631CE" w:rsidRPr="003631CE" w:rsidRDefault="003631CE" w:rsidP="003631CE">
      <w:pPr>
        <w:spacing w:after="0" w:line="265" w:lineRule="auto"/>
        <w:ind w:right="1735"/>
        <w:rPr>
          <w:rFonts w:ascii="Times New Roman" w:eastAsia="Times New Roman" w:hAnsi="Times New Roman" w:cs="Times New Roman"/>
          <w:sz w:val="28"/>
        </w:rPr>
      </w:pPr>
    </w:p>
    <w:p w14:paraId="2E4AC5CF" w14:textId="77777777" w:rsidR="0058661C" w:rsidRPr="0058661C" w:rsidRDefault="0058661C" w:rsidP="0058661C">
      <w:pPr>
        <w:spacing w:after="0" w:line="265" w:lineRule="auto"/>
        <w:ind w:left="360" w:right="1735"/>
        <w:rPr>
          <w:rFonts w:ascii="Times New Roman" w:eastAsia="Times New Roman" w:hAnsi="Times New Roman" w:cs="Times New Roman"/>
          <w:sz w:val="28"/>
        </w:rPr>
      </w:pPr>
    </w:p>
    <w:p w14:paraId="369319F8" w14:textId="66BF34DB" w:rsidR="0058661C" w:rsidRPr="0058661C" w:rsidRDefault="0058661C" w:rsidP="0058661C">
      <w:pPr>
        <w:pStyle w:val="ListParagraph"/>
        <w:numPr>
          <w:ilvl w:val="0"/>
          <w:numId w:val="18"/>
        </w:numPr>
        <w:spacing w:after="0" w:line="265" w:lineRule="auto"/>
        <w:ind w:right="1735"/>
        <w:rPr>
          <w:rFonts w:ascii="Times New Roman" w:eastAsia="Times New Roman" w:hAnsi="Times New Roman" w:cs="Times New Roman"/>
          <w:b/>
          <w:bCs/>
          <w:sz w:val="28"/>
        </w:rPr>
      </w:pPr>
      <w:r w:rsidRPr="0058661C">
        <w:rPr>
          <w:rFonts w:ascii="Times New Roman" w:eastAsia="Times New Roman" w:hAnsi="Times New Roman" w:cs="Times New Roman"/>
          <w:b/>
          <w:bCs/>
          <w:sz w:val="28"/>
        </w:rPr>
        <w:t>Enemy Instantiation:</w:t>
      </w:r>
    </w:p>
    <w:p w14:paraId="4457FF02" w14:textId="77777777" w:rsidR="0058661C" w:rsidRPr="0058661C" w:rsidRDefault="0058661C" w:rsidP="0058661C">
      <w:pPr>
        <w:pStyle w:val="ListParagraph"/>
        <w:numPr>
          <w:ilvl w:val="1"/>
          <w:numId w:val="18"/>
        </w:numPr>
        <w:spacing w:after="0" w:line="265" w:lineRule="auto"/>
        <w:ind w:right="1735"/>
        <w:rPr>
          <w:rFonts w:ascii="Times New Roman" w:eastAsia="Times New Roman" w:hAnsi="Times New Roman" w:cs="Times New Roman"/>
          <w:sz w:val="28"/>
        </w:rPr>
      </w:pPr>
      <w:r w:rsidRPr="0058661C">
        <w:rPr>
          <w:rFonts w:ascii="Times New Roman" w:eastAsia="Times New Roman" w:hAnsi="Times New Roman" w:cs="Times New Roman"/>
          <w:sz w:val="28"/>
        </w:rPr>
        <w:t>Set up functionality to randomly instantiate enemy cubes on the plane after every 3-second interval.</w:t>
      </w:r>
    </w:p>
    <w:p w14:paraId="7EDEC73D" w14:textId="505BB1DD" w:rsidR="0058661C" w:rsidRDefault="0058661C" w:rsidP="0058661C">
      <w:pPr>
        <w:pStyle w:val="ListParagraph"/>
        <w:numPr>
          <w:ilvl w:val="1"/>
          <w:numId w:val="18"/>
        </w:numPr>
        <w:spacing w:after="0" w:line="265" w:lineRule="auto"/>
        <w:ind w:right="1735"/>
        <w:rPr>
          <w:rFonts w:ascii="Times New Roman" w:eastAsia="Times New Roman" w:hAnsi="Times New Roman" w:cs="Times New Roman"/>
          <w:sz w:val="28"/>
        </w:rPr>
      </w:pPr>
      <w:r w:rsidRPr="0058661C">
        <w:rPr>
          <w:rFonts w:ascii="Times New Roman" w:eastAsia="Times New Roman" w:hAnsi="Times New Roman" w:cs="Times New Roman"/>
          <w:sz w:val="28"/>
        </w:rPr>
        <w:t>Ensured that enemies spawn only within the boundaries of the plane.</w:t>
      </w:r>
    </w:p>
    <w:p w14:paraId="68C3523C" w14:textId="77777777" w:rsidR="0058661C" w:rsidRPr="0058661C" w:rsidRDefault="0058661C" w:rsidP="0058661C">
      <w:pPr>
        <w:spacing w:after="0" w:line="265" w:lineRule="auto"/>
        <w:ind w:left="360" w:right="1735"/>
        <w:rPr>
          <w:rFonts w:ascii="Times New Roman" w:eastAsia="Times New Roman" w:hAnsi="Times New Roman" w:cs="Times New Roman"/>
          <w:sz w:val="28"/>
        </w:rPr>
      </w:pPr>
    </w:p>
    <w:p w14:paraId="4B390A2F" w14:textId="6A24BC57" w:rsidR="0058661C" w:rsidRPr="0058661C" w:rsidRDefault="0058661C" w:rsidP="0058661C">
      <w:pPr>
        <w:pStyle w:val="ListParagraph"/>
        <w:numPr>
          <w:ilvl w:val="0"/>
          <w:numId w:val="18"/>
        </w:numPr>
        <w:spacing w:after="0" w:line="265" w:lineRule="auto"/>
        <w:ind w:right="1735"/>
        <w:rPr>
          <w:rFonts w:ascii="Times New Roman" w:eastAsia="Times New Roman" w:hAnsi="Times New Roman" w:cs="Times New Roman"/>
          <w:b/>
          <w:bCs/>
          <w:sz w:val="28"/>
        </w:rPr>
      </w:pPr>
      <w:r w:rsidRPr="0058661C">
        <w:rPr>
          <w:rFonts w:ascii="Times New Roman" w:eastAsia="Times New Roman" w:hAnsi="Times New Roman" w:cs="Times New Roman"/>
          <w:b/>
          <w:bCs/>
          <w:sz w:val="28"/>
        </w:rPr>
        <w:t>Initialized Game Objects:</w:t>
      </w:r>
    </w:p>
    <w:p w14:paraId="66489D04" w14:textId="77777777" w:rsidR="0058661C" w:rsidRPr="0058661C" w:rsidRDefault="0058661C" w:rsidP="0058661C">
      <w:pPr>
        <w:pStyle w:val="ListParagraph"/>
        <w:numPr>
          <w:ilvl w:val="1"/>
          <w:numId w:val="18"/>
        </w:numPr>
        <w:spacing w:after="0" w:line="265" w:lineRule="auto"/>
        <w:ind w:right="1735"/>
        <w:rPr>
          <w:rFonts w:ascii="Times New Roman" w:eastAsia="Times New Roman" w:hAnsi="Times New Roman" w:cs="Times New Roman"/>
          <w:sz w:val="28"/>
        </w:rPr>
      </w:pPr>
      <w:r w:rsidRPr="0058661C">
        <w:rPr>
          <w:rFonts w:ascii="Times New Roman" w:eastAsia="Times New Roman" w:hAnsi="Times New Roman" w:cs="Times New Roman"/>
          <w:sz w:val="28"/>
        </w:rPr>
        <w:t>At the start of the game:</w:t>
      </w:r>
    </w:p>
    <w:p w14:paraId="0ABC8A88" w14:textId="77777777" w:rsidR="0058661C" w:rsidRPr="0058661C" w:rsidRDefault="0058661C" w:rsidP="0058661C">
      <w:pPr>
        <w:pStyle w:val="ListParagraph"/>
        <w:numPr>
          <w:ilvl w:val="1"/>
          <w:numId w:val="18"/>
        </w:numPr>
        <w:spacing w:after="0" w:line="265" w:lineRule="auto"/>
        <w:ind w:right="1735"/>
        <w:rPr>
          <w:rFonts w:ascii="Times New Roman" w:eastAsia="Times New Roman" w:hAnsi="Times New Roman" w:cs="Times New Roman"/>
          <w:sz w:val="28"/>
        </w:rPr>
      </w:pPr>
      <w:r w:rsidRPr="0058661C">
        <w:rPr>
          <w:rFonts w:ascii="Times New Roman" w:eastAsia="Times New Roman" w:hAnsi="Times New Roman" w:cs="Times New Roman"/>
          <w:sz w:val="28"/>
        </w:rPr>
        <w:t>Set the player cube's color to blue.</w:t>
      </w:r>
    </w:p>
    <w:p w14:paraId="7E1B4258" w14:textId="77777777" w:rsidR="0058661C" w:rsidRPr="0058661C" w:rsidRDefault="0058661C" w:rsidP="0058661C">
      <w:pPr>
        <w:pStyle w:val="ListParagraph"/>
        <w:numPr>
          <w:ilvl w:val="1"/>
          <w:numId w:val="18"/>
        </w:numPr>
        <w:spacing w:after="0" w:line="265" w:lineRule="auto"/>
        <w:ind w:right="1735"/>
        <w:rPr>
          <w:rFonts w:ascii="Times New Roman" w:eastAsia="Times New Roman" w:hAnsi="Times New Roman" w:cs="Times New Roman"/>
          <w:sz w:val="28"/>
        </w:rPr>
      </w:pPr>
      <w:r w:rsidRPr="0058661C">
        <w:rPr>
          <w:rFonts w:ascii="Times New Roman" w:eastAsia="Times New Roman" w:hAnsi="Times New Roman" w:cs="Times New Roman"/>
          <w:sz w:val="28"/>
        </w:rPr>
        <w:t>Set all enemy cubes' colors to red.</w:t>
      </w:r>
    </w:p>
    <w:p w14:paraId="76CD19FC" w14:textId="2E67767F" w:rsidR="0058661C" w:rsidRDefault="0058661C" w:rsidP="0058661C">
      <w:pPr>
        <w:pStyle w:val="ListParagraph"/>
        <w:numPr>
          <w:ilvl w:val="1"/>
          <w:numId w:val="18"/>
        </w:numPr>
        <w:spacing w:after="0" w:line="265" w:lineRule="auto"/>
        <w:ind w:right="1735"/>
        <w:rPr>
          <w:rFonts w:ascii="Times New Roman" w:eastAsia="Times New Roman" w:hAnsi="Times New Roman" w:cs="Times New Roman"/>
          <w:sz w:val="28"/>
        </w:rPr>
      </w:pPr>
      <w:r w:rsidRPr="0058661C">
        <w:rPr>
          <w:rFonts w:ascii="Times New Roman" w:eastAsia="Times New Roman" w:hAnsi="Times New Roman" w:cs="Times New Roman"/>
          <w:sz w:val="28"/>
        </w:rPr>
        <w:t>Programmed the enemies to move towards the player upon spawning.</w:t>
      </w:r>
    </w:p>
    <w:p w14:paraId="5239B436" w14:textId="77777777" w:rsidR="003631CE" w:rsidRPr="003631CE" w:rsidRDefault="003631CE" w:rsidP="003631CE">
      <w:pPr>
        <w:spacing w:after="0" w:line="265" w:lineRule="auto"/>
        <w:ind w:right="1735"/>
        <w:rPr>
          <w:rFonts w:ascii="Times New Roman" w:eastAsia="Times New Roman" w:hAnsi="Times New Roman" w:cs="Times New Roman"/>
          <w:sz w:val="28"/>
        </w:rPr>
      </w:pPr>
    </w:p>
    <w:p w14:paraId="0603183C" w14:textId="121D142E" w:rsidR="0058661C" w:rsidRDefault="003631CE" w:rsidP="0058661C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bCs/>
          <w:sz w:val="28"/>
        </w:rPr>
      </w:pPr>
      <w:r w:rsidRPr="003631CE">
        <w:rPr>
          <w:rFonts w:ascii="Times New Roman" w:eastAsia="Times New Roman" w:hAnsi="Times New Roman" w:cs="Times New Roman"/>
          <w:b/>
          <w:bCs/>
          <w:sz w:val="28"/>
        </w:rPr>
        <w:t>Enemy Controller Code:</w:t>
      </w:r>
    </w:p>
    <w:p w14:paraId="593037DA" w14:textId="77777777" w:rsidR="003631CE" w:rsidRDefault="003631CE" w:rsidP="003631CE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proofErr w:type="gramStart"/>
      <w:r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</w:rPr>
        <w:t>using</w:t>
      </w:r>
      <w:proofErr w:type="gram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System.Collections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;</w:t>
      </w:r>
    </w:p>
    <w:p w14:paraId="29DB7B8A" w14:textId="77777777" w:rsidR="003631CE" w:rsidRDefault="003631CE" w:rsidP="003631CE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proofErr w:type="gramStart"/>
      <w:r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</w:rPr>
        <w:t>using</w:t>
      </w:r>
      <w:proofErr w:type="gram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System.Collections.Generic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;</w:t>
      </w:r>
    </w:p>
    <w:p w14:paraId="641F32B3" w14:textId="77777777" w:rsidR="003631CE" w:rsidRDefault="003631CE" w:rsidP="003631CE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proofErr w:type="gramStart"/>
      <w:r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</w:rPr>
        <w:t>using</w:t>
      </w:r>
      <w:proofErr w:type="gram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UnityEngine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;</w:t>
      </w:r>
    </w:p>
    <w:p w14:paraId="1BE8E781" w14:textId="77777777" w:rsidR="003631CE" w:rsidRDefault="003631CE" w:rsidP="003631CE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</w:p>
    <w:p w14:paraId="5105F79C" w14:textId="77777777" w:rsidR="003631CE" w:rsidRDefault="003631CE" w:rsidP="003631CE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proofErr w:type="gramStart"/>
      <w:r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</w:rPr>
        <w:t>class</w:t>
      </w: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</w:rPr>
        <w:t>EnemyController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: </w:t>
      </w:r>
      <w:proofErr w:type="spellStart"/>
      <w:r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</w:rPr>
        <w:t>MonoBehaviour</w:t>
      </w:r>
      <w:proofErr w:type="spellEnd"/>
    </w:p>
    <w:p w14:paraId="6CF8FAE7" w14:textId="77777777" w:rsidR="003631CE" w:rsidRDefault="003631CE" w:rsidP="003631CE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{</w:t>
      </w:r>
    </w:p>
    <w:p w14:paraId="26BE6AF4" w14:textId="77777777" w:rsidR="003631CE" w:rsidRDefault="003631CE" w:rsidP="003631CE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</w:t>
      </w:r>
      <w:proofErr w:type="gramStart"/>
      <w:r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</w:rPr>
        <w:t>float</w:t>
      </w:r>
      <w:proofErr w:type="gram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enemySpeed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= 5f;</w:t>
      </w:r>
    </w:p>
    <w:p w14:paraId="7219D001" w14:textId="77777777" w:rsidR="003631CE" w:rsidRDefault="003631CE" w:rsidP="003631CE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[</w:t>
      </w:r>
      <w:proofErr w:type="spellStart"/>
      <w:r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</w:rPr>
        <w:t>SerializeField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] </w:t>
      </w:r>
      <w:proofErr w:type="spellStart"/>
      <w:r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</w:rPr>
        <w:t>GameObject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Player;</w:t>
      </w:r>
    </w:p>
    <w:p w14:paraId="634DAD7F" w14:textId="77777777" w:rsidR="003631CE" w:rsidRDefault="003631CE" w:rsidP="003631CE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</w:t>
      </w:r>
      <w:proofErr w:type="gramStart"/>
      <w:r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</w:rPr>
        <w:t>bool</w:t>
      </w: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isstopped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=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</w:rPr>
        <w:t>false</w:t>
      </w: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;</w:t>
      </w:r>
    </w:p>
    <w:p w14:paraId="3605DA26" w14:textId="77777777" w:rsidR="003631CE" w:rsidRDefault="003631CE" w:rsidP="003631CE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</w:p>
    <w:p w14:paraId="198EA4B2" w14:textId="77777777" w:rsidR="003631CE" w:rsidRDefault="003631CE" w:rsidP="003631CE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highlight w:val="white"/>
        </w:rPr>
        <w:t>// Start is called before the first frame update</w:t>
      </w:r>
    </w:p>
    <w:p w14:paraId="1050FFAF" w14:textId="77777777" w:rsidR="003631CE" w:rsidRDefault="003631CE" w:rsidP="003631CE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</w:t>
      </w:r>
      <w:proofErr w:type="gramStart"/>
      <w:r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</w:rPr>
        <w:t>void</w:t>
      </w:r>
      <w:proofErr w:type="gram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</w:rPr>
        <w:t>Start</w:t>
      </w: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()</w:t>
      </w:r>
    </w:p>
    <w:p w14:paraId="0E6D86D6" w14:textId="77777777" w:rsidR="003631CE" w:rsidRDefault="003631CE" w:rsidP="003631CE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{</w:t>
      </w:r>
    </w:p>
    <w:p w14:paraId="1ADA844E" w14:textId="77777777" w:rsidR="003631CE" w:rsidRDefault="003631CE" w:rsidP="003631CE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    Player = </w:t>
      </w:r>
      <w:proofErr w:type="spellStart"/>
      <w:proofErr w:type="gramStart"/>
      <w:r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</w:rPr>
        <w:t>GameObject</w:t>
      </w: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.FindWithTag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(</w:t>
      </w:r>
      <w:proofErr w:type="gramEnd"/>
      <w:r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</w:rPr>
        <w:t>"Player"</w:t>
      </w: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);</w:t>
      </w:r>
    </w:p>
    <w:p w14:paraId="4C125F87" w14:textId="77777777" w:rsidR="003631CE" w:rsidRDefault="003631CE" w:rsidP="003631CE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SetColor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gameObject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, </w:t>
      </w:r>
      <w:proofErr w:type="spellStart"/>
      <w:r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</w:rPr>
        <w:t>Color</w:t>
      </w: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.red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);</w:t>
      </w:r>
    </w:p>
    <w:p w14:paraId="77E7AAE9" w14:textId="77777777" w:rsidR="003631CE" w:rsidRDefault="003631CE" w:rsidP="003631CE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</w:p>
    <w:p w14:paraId="0D94A9EE" w14:textId="77777777" w:rsidR="003631CE" w:rsidRDefault="003631CE" w:rsidP="003631CE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}</w:t>
      </w:r>
    </w:p>
    <w:p w14:paraId="1B47B78D" w14:textId="77777777" w:rsidR="003631CE" w:rsidRDefault="003631CE" w:rsidP="003631CE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</w:p>
    <w:p w14:paraId="29595685" w14:textId="77777777" w:rsidR="003631CE" w:rsidRDefault="003631CE" w:rsidP="003631CE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</w:t>
      </w:r>
      <w:proofErr w:type="gramStart"/>
      <w:r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</w:rPr>
        <w:t>private</w:t>
      </w:r>
      <w:proofErr w:type="gram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</w:rPr>
        <w:t>void</w:t>
      </w: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</w:rPr>
        <w:t>Update</w:t>
      </w: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()</w:t>
      </w:r>
    </w:p>
    <w:p w14:paraId="6358EBEE" w14:textId="77777777" w:rsidR="003631CE" w:rsidRDefault="003631CE" w:rsidP="003631CE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{</w:t>
      </w:r>
    </w:p>
    <w:p w14:paraId="655FEB77" w14:textId="77777777" w:rsidR="003631CE" w:rsidRDefault="003631CE" w:rsidP="003631CE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    </w:t>
      </w:r>
      <w:proofErr w:type="gramStart"/>
      <w:r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</w:rPr>
        <w:t>if</w:t>
      </w:r>
      <w:proofErr w:type="gram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(!</w:t>
      </w:r>
      <w:proofErr w:type="spellStart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isstopped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)</w:t>
      </w:r>
    </w:p>
    <w:p w14:paraId="2BD9248D" w14:textId="77777777" w:rsidR="003631CE" w:rsidRDefault="003631CE" w:rsidP="003631CE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    {</w:t>
      </w:r>
    </w:p>
    <w:p w14:paraId="445BF36A" w14:textId="77777777" w:rsidR="003631CE" w:rsidRDefault="003631CE" w:rsidP="003631CE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MoveEnemyTowardsPlayer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gameObject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);</w:t>
      </w:r>
    </w:p>
    <w:p w14:paraId="1695FA35" w14:textId="77777777" w:rsidR="003631CE" w:rsidRDefault="003631CE" w:rsidP="003631CE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    }</w:t>
      </w:r>
    </w:p>
    <w:p w14:paraId="12AC8EC9" w14:textId="77777777" w:rsidR="003631CE" w:rsidRDefault="003631CE" w:rsidP="003631CE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}</w:t>
      </w:r>
    </w:p>
    <w:p w14:paraId="00EE6C19" w14:textId="77777777" w:rsidR="003631CE" w:rsidRDefault="003631CE" w:rsidP="003631CE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</w:p>
    <w:p w14:paraId="55B59B9A" w14:textId="77777777" w:rsidR="003631CE" w:rsidRDefault="003631CE" w:rsidP="003631CE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</w:t>
      </w:r>
      <w:proofErr w:type="gramStart"/>
      <w:r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</w:rPr>
        <w:t>private</w:t>
      </w:r>
      <w:proofErr w:type="gram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</w:rPr>
        <w:t>void</w:t>
      </w: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MoveEnemyTowardsPlayer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(</w:t>
      </w:r>
      <w:proofErr w:type="spellStart"/>
      <w:r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</w:rPr>
        <w:t>GameObject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enemy)</w:t>
      </w:r>
    </w:p>
    <w:p w14:paraId="331F3658" w14:textId="77777777" w:rsidR="003631CE" w:rsidRDefault="003631CE" w:rsidP="003631CE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{</w:t>
      </w:r>
    </w:p>
    <w:p w14:paraId="4F749347" w14:textId="77777777" w:rsidR="003631CE" w:rsidRDefault="003631CE" w:rsidP="003631CE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    </w:t>
      </w:r>
      <w:r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</w:rPr>
        <w:t>Vector3</w:t>
      </w: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direction = (</w:t>
      </w:r>
      <w:proofErr w:type="spellStart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Player.transform.position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-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enemy.transform.position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).normalized;</w:t>
      </w:r>
    </w:p>
    <w:p w14:paraId="4642E54E" w14:textId="77777777" w:rsidR="003631CE" w:rsidRDefault="003631CE" w:rsidP="003631CE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enemy.transform.position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+= direction *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enemySpeed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* </w:t>
      </w:r>
      <w:proofErr w:type="spellStart"/>
      <w:r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</w:rPr>
        <w:t>Time</w:t>
      </w: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.deltaTime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;</w:t>
      </w:r>
    </w:p>
    <w:p w14:paraId="0F63CB5D" w14:textId="77777777" w:rsidR="003631CE" w:rsidRDefault="003631CE" w:rsidP="003631CE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}</w:t>
      </w:r>
    </w:p>
    <w:p w14:paraId="027D6317" w14:textId="77777777" w:rsidR="003631CE" w:rsidRDefault="003631CE" w:rsidP="003631CE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</w:p>
    <w:p w14:paraId="1F4F1497" w14:textId="77777777" w:rsidR="003631CE" w:rsidRDefault="003631CE" w:rsidP="003631CE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</w:t>
      </w:r>
      <w:proofErr w:type="gramStart"/>
      <w:r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</w:rPr>
        <w:t>private</w:t>
      </w:r>
      <w:proofErr w:type="gram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</w:rPr>
        <w:t>void</w:t>
      </w: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SetColor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(</w:t>
      </w:r>
      <w:proofErr w:type="spellStart"/>
      <w:r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</w:rPr>
        <w:t>GameObject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obj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, </w:t>
      </w:r>
      <w:r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</w:rPr>
        <w:t>Color</w:t>
      </w: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color)</w:t>
      </w:r>
    </w:p>
    <w:p w14:paraId="37D5B748" w14:textId="77777777" w:rsidR="003631CE" w:rsidRDefault="003631CE" w:rsidP="003631CE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{</w:t>
      </w:r>
    </w:p>
    <w:p w14:paraId="1CE50825" w14:textId="77777777" w:rsidR="003631CE" w:rsidRDefault="003631CE" w:rsidP="003631CE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    </w:t>
      </w:r>
      <w:r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</w:rPr>
        <w:t>Renderer</w:t>
      </w: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renderer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=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obj.GetComponent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&lt;</w:t>
      </w:r>
      <w:r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</w:rPr>
        <w:t>Renderer</w:t>
      </w:r>
      <w:proofErr w:type="gramStart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&gt;(</w:t>
      </w:r>
      <w:proofErr w:type="gram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);</w:t>
      </w:r>
    </w:p>
    <w:p w14:paraId="197635C1" w14:textId="77777777" w:rsidR="003631CE" w:rsidRDefault="003631CE" w:rsidP="003631CE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    </w:t>
      </w:r>
      <w:proofErr w:type="gramStart"/>
      <w:r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</w:rPr>
        <w:t>if</w:t>
      </w:r>
      <w:proofErr w:type="gram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(renderer !=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</w:rPr>
        <w:t>null</w:t>
      </w: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)</w:t>
      </w:r>
    </w:p>
    <w:p w14:paraId="66F8FD6F" w14:textId="77777777" w:rsidR="003631CE" w:rsidRDefault="003631CE" w:rsidP="003631CE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    {</w:t>
      </w:r>
    </w:p>
    <w:p w14:paraId="791F80BC" w14:textId="77777777" w:rsidR="003631CE" w:rsidRDefault="003631CE" w:rsidP="003631CE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renderer.material.color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= color;</w:t>
      </w:r>
    </w:p>
    <w:p w14:paraId="489A9E56" w14:textId="77777777" w:rsidR="003631CE" w:rsidRDefault="003631CE" w:rsidP="003631CE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    }</w:t>
      </w:r>
    </w:p>
    <w:p w14:paraId="6EB934C3" w14:textId="77777777" w:rsidR="003631CE" w:rsidRDefault="003631CE" w:rsidP="003631CE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}</w:t>
      </w:r>
    </w:p>
    <w:p w14:paraId="522A0FC7" w14:textId="77777777" w:rsidR="003631CE" w:rsidRDefault="003631CE" w:rsidP="003631CE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</w:p>
    <w:p w14:paraId="32AC37B6" w14:textId="77777777" w:rsidR="003631CE" w:rsidRDefault="003631CE" w:rsidP="003631CE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</w:t>
      </w:r>
      <w:proofErr w:type="gramStart"/>
      <w:r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</w:rPr>
        <w:t>private</w:t>
      </w:r>
      <w:proofErr w:type="gram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</w:rPr>
        <w:t>void</w:t>
      </w: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</w:rPr>
        <w:t>OnCollisionEnter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(</w:t>
      </w:r>
      <w:r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</w:rPr>
        <w:t>Collision</w:t>
      </w: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collision)</w:t>
      </w:r>
    </w:p>
    <w:p w14:paraId="13E2029C" w14:textId="77777777" w:rsidR="003631CE" w:rsidRDefault="003631CE" w:rsidP="003631CE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{</w:t>
      </w:r>
    </w:p>
    <w:p w14:paraId="608AC4B4" w14:textId="77777777" w:rsidR="003631CE" w:rsidRDefault="003631CE" w:rsidP="003631CE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    </w:t>
      </w:r>
      <w:proofErr w:type="gramStart"/>
      <w:r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</w:rPr>
        <w:t>if</w:t>
      </w:r>
      <w:proofErr w:type="gram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(</w:t>
      </w:r>
      <w:proofErr w:type="spellStart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collision.gameObject.CompareTag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(</w:t>
      </w:r>
      <w:r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</w:rPr>
        <w:t>"Player"</w:t>
      </w: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))</w:t>
      </w:r>
    </w:p>
    <w:p w14:paraId="46A929C6" w14:textId="77777777" w:rsidR="003631CE" w:rsidRDefault="003631CE" w:rsidP="003631CE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    {</w:t>
      </w:r>
    </w:p>
    <w:p w14:paraId="62B4587C" w14:textId="77777777" w:rsidR="003631CE" w:rsidRDefault="003631CE" w:rsidP="003631CE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</w:rPr>
        <w:t>Time</w:t>
      </w: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.timeScale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= 0f;</w:t>
      </w:r>
    </w:p>
    <w:p w14:paraId="3BB378CB" w14:textId="77777777" w:rsidR="003631CE" w:rsidRDefault="003631CE" w:rsidP="003631CE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    }</w:t>
      </w:r>
    </w:p>
    <w:p w14:paraId="6F2DE53A" w14:textId="77777777" w:rsidR="003631CE" w:rsidRDefault="003631CE" w:rsidP="003631CE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}</w:t>
      </w:r>
    </w:p>
    <w:p w14:paraId="4EBFC7F9" w14:textId="77777777" w:rsidR="003631CE" w:rsidRDefault="003631CE" w:rsidP="003631CE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}</w:t>
      </w:r>
    </w:p>
    <w:p w14:paraId="009BED59" w14:textId="77777777" w:rsidR="003631CE" w:rsidRPr="003631CE" w:rsidRDefault="003631CE" w:rsidP="0058661C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bCs/>
          <w:sz w:val="28"/>
        </w:rPr>
      </w:pPr>
    </w:p>
    <w:p w14:paraId="09DA2DD6" w14:textId="77777777" w:rsidR="003631CE" w:rsidRPr="0058661C" w:rsidRDefault="003631CE" w:rsidP="0058661C">
      <w:pPr>
        <w:spacing w:after="0" w:line="265" w:lineRule="auto"/>
        <w:ind w:right="1735"/>
        <w:rPr>
          <w:rFonts w:ascii="Times New Roman" w:eastAsia="Times New Roman" w:hAnsi="Times New Roman" w:cs="Times New Roman"/>
          <w:sz w:val="28"/>
        </w:rPr>
      </w:pPr>
    </w:p>
    <w:p w14:paraId="5C7AACFB" w14:textId="7F2F9014" w:rsidR="0058661C" w:rsidRPr="0058661C" w:rsidRDefault="0058661C" w:rsidP="0058661C">
      <w:pPr>
        <w:pStyle w:val="ListParagraph"/>
        <w:numPr>
          <w:ilvl w:val="0"/>
          <w:numId w:val="18"/>
        </w:numPr>
        <w:spacing w:after="0" w:line="265" w:lineRule="auto"/>
        <w:ind w:right="1735"/>
        <w:rPr>
          <w:rFonts w:ascii="Times New Roman" w:eastAsia="Times New Roman" w:hAnsi="Times New Roman" w:cs="Times New Roman"/>
          <w:b/>
          <w:bCs/>
          <w:sz w:val="28"/>
        </w:rPr>
      </w:pPr>
      <w:r w:rsidRPr="0058661C">
        <w:rPr>
          <w:rFonts w:ascii="Times New Roman" w:eastAsia="Times New Roman" w:hAnsi="Times New Roman" w:cs="Times New Roman"/>
          <w:b/>
          <w:bCs/>
          <w:sz w:val="28"/>
        </w:rPr>
        <w:t>Game Over Condition:</w:t>
      </w:r>
    </w:p>
    <w:p w14:paraId="694B0C6C" w14:textId="77777777" w:rsidR="0058661C" w:rsidRPr="0058661C" w:rsidRDefault="0058661C" w:rsidP="0058661C">
      <w:pPr>
        <w:pStyle w:val="ListParagraph"/>
        <w:numPr>
          <w:ilvl w:val="1"/>
          <w:numId w:val="18"/>
        </w:numPr>
        <w:spacing w:after="0" w:line="265" w:lineRule="auto"/>
        <w:ind w:right="1735"/>
        <w:rPr>
          <w:rFonts w:ascii="Times New Roman" w:eastAsia="Times New Roman" w:hAnsi="Times New Roman" w:cs="Times New Roman"/>
          <w:sz w:val="28"/>
        </w:rPr>
      </w:pPr>
      <w:r w:rsidRPr="0058661C">
        <w:rPr>
          <w:rFonts w:ascii="Times New Roman" w:eastAsia="Times New Roman" w:hAnsi="Times New Roman" w:cs="Times New Roman"/>
          <w:sz w:val="28"/>
        </w:rPr>
        <w:t>Implemented the following behavior for when an enemy collides with the player:</w:t>
      </w:r>
    </w:p>
    <w:p w14:paraId="7F287302" w14:textId="77777777" w:rsidR="0058661C" w:rsidRPr="0058661C" w:rsidRDefault="0058661C" w:rsidP="0058661C">
      <w:pPr>
        <w:pStyle w:val="ListParagraph"/>
        <w:numPr>
          <w:ilvl w:val="1"/>
          <w:numId w:val="18"/>
        </w:numPr>
        <w:spacing w:after="0" w:line="265" w:lineRule="auto"/>
        <w:ind w:right="1735"/>
        <w:rPr>
          <w:rFonts w:ascii="Times New Roman" w:eastAsia="Times New Roman" w:hAnsi="Times New Roman" w:cs="Times New Roman"/>
          <w:sz w:val="28"/>
        </w:rPr>
      </w:pPr>
      <w:r w:rsidRPr="0058661C">
        <w:rPr>
          <w:rFonts w:ascii="Times New Roman" w:eastAsia="Times New Roman" w:hAnsi="Times New Roman" w:cs="Times New Roman"/>
          <w:sz w:val="28"/>
        </w:rPr>
        <w:t>The game pauses.</w:t>
      </w:r>
    </w:p>
    <w:p w14:paraId="4DD10385" w14:textId="3D76E4D6" w:rsidR="0058661C" w:rsidRDefault="0058661C" w:rsidP="0058661C">
      <w:pPr>
        <w:pStyle w:val="ListParagraph"/>
        <w:numPr>
          <w:ilvl w:val="1"/>
          <w:numId w:val="18"/>
        </w:numPr>
        <w:spacing w:after="0" w:line="265" w:lineRule="auto"/>
        <w:ind w:right="1735"/>
        <w:rPr>
          <w:rFonts w:ascii="Times New Roman" w:eastAsia="Times New Roman" w:hAnsi="Times New Roman" w:cs="Times New Roman"/>
          <w:sz w:val="28"/>
        </w:rPr>
      </w:pPr>
      <w:r w:rsidRPr="0058661C">
        <w:rPr>
          <w:rFonts w:ascii="Times New Roman" w:eastAsia="Times New Roman" w:hAnsi="Times New Roman" w:cs="Times New Roman"/>
          <w:sz w:val="28"/>
        </w:rPr>
        <w:t xml:space="preserve">A "Game Over" message </w:t>
      </w:r>
      <w:proofErr w:type="gramStart"/>
      <w:r w:rsidRPr="0058661C">
        <w:rPr>
          <w:rFonts w:ascii="Times New Roman" w:eastAsia="Times New Roman" w:hAnsi="Times New Roman" w:cs="Times New Roman"/>
          <w:sz w:val="28"/>
        </w:rPr>
        <w:t>is displayed</w:t>
      </w:r>
      <w:proofErr w:type="gramEnd"/>
      <w:r w:rsidRPr="0058661C">
        <w:rPr>
          <w:rFonts w:ascii="Times New Roman" w:eastAsia="Times New Roman" w:hAnsi="Times New Roman" w:cs="Times New Roman"/>
          <w:sz w:val="28"/>
        </w:rPr>
        <w:t xml:space="preserve"> on the screen.</w:t>
      </w:r>
    </w:p>
    <w:p w14:paraId="1535AC8D" w14:textId="79EE8D57" w:rsidR="004D6757" w:rsidRPr="004D6757" w:rsidRDefault="004D6757" w:rsidP="004D6757">
      <w:pPr>
        <w:spacing w:after="0" w:line="265" w:lineRule="auto"/>
        <w:ind w:right="1735"/>
        <w:rPr>
          <w:rFonts w:ascii="Times New Roman" w:eastAsia="Times New Roman" w:hAnsi="Times New Roman" w:cs="Times New Roman"/>
          <w:sz w:val="28"/>
        </w:rPr>
      </w:pPr>
      <w:r w:rsidRPr="004D6757">
        <w:rPr>
          <w:rFonts w:ascii="Times New Roman" w:eastAsia="Times New Roman" w:hAnsi="Times New Roman" w:cs="Times New Roman"/>
          <w:sz w:val="28"/>
        </w:rPr>
        <w:lastRenderedPageBreak/>
        <w:drawing>
          <wp:inline distT="0" distB="0" distL="0" distR="0" wp14:anchorId="4FB141E8" wp14:editId="5F0F5A8B">
            <wp:extent cx="5943600" cy="3157220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458E5" w14:textId="77777777" w:rsidR="0058661C" w:rsidRPr="0058661C" w:rsidRDefault="0058661C" w:rsidP="0058661C">
      <w:pPr>
        <w:spacing w:after="0" w:line="265" w:lineRule="auto"/>
        <w:ind w:right="1735"/>
        <w:rPr>
          <w:rFonts w:ascii="Times New Roman" w:eastAsia="Times New Roman" w:hAnsi="Times New Roman" w:cs="Times New Roman"/>
          <w:sz w:val="28"/>
        </w:rPr>
      </w:pPr>
    </w:p>
    <w:p w14:paraId="790952AF" w14:textId="1DDCA466" w:rsidR="0058661C" w:rsidRPr="0058661C" w:rsidRDefault="0058661C" w:rsidP="0058661C">
      <w:pPr>
        <w:pStyle w:val="ListParagraph"/>
        <w:numPr>
          <w:ilvl w:val="0"/>
          <w:numId w:val="18"/>
        </w:numPr>
        <w:spacing w:after="0" w:line="265" w:lineRule="auto"/>
        <w:ind w:right="1735"/>
        <w:rPr>
          <w:rFonts w:ascii="Times New Roman" w:eastAsia="Times New Roman" w:hAnsi="Times New Roman" w:cs="Times New Roman"/>
          <w:b/>
          <w:bCs/>
          <w:sz w:val="28"/>
        </w:rPr>
      </w:pPr>
      <w:r w:rsidRPr="0058661C">
        <w:rPr>
          <w:rFonts w:ascii="Times New Roman" w:eastAsia="Times New Roman" w:hAnsi="Times New Roman" w:cs="Times New Roman"/>
          <w:b/>
          <w:bCs/>
          <w:sz w:val="28"/>
        </w:rPr>
        <w:t>Enemy Interaction:</w:t>
      </w:r>
    </w:p>
    <w:p w14:paraId="75B5F2D7" w14:textId="77777777" w:rsidR="0058661C" w:rsidRPr="0058661C" w:rsidRDefault="0058661C" w:rsidP="0058661C">
      <w:pPr>
        <w:pStyle w:val="ListParagraph"/>
        <w:numPr>
          <w:ilvl w:val="1"/>
          <w:numId w:val="18"/>
        </w:numPr>
        <w:spacing w:after="0" w:line="265" w:lineRule="auto"/>
        <w:ind w:right="1735"/>
        <w:rPr>
          <w:rFonts w:ascii="Times New Roman" w:eastAsia="Times New Roman" w:hAnsi="Times New Roman" w:cs="Times New Roman"/>
          <w:sz w:val="28"/>
        </w:rPr>
      </w:pPr>
      <w:r w:rsidRPr="0058661C">
        <w:rPr>
          <w:rFonts w:ascii="Times New Roman" w:eastAsia="Times New Roman" w:hAnsi="Times New Roman" w:cs="Times New Roman"/>
          <w:sz w:val="28"/>
        </w:rPr>
        <w:t>Programmed the enemies to react when clicked:</w:t>
      </w:r>
    </w:p>
    <w:p w14:paraId="60321844" w14:textId="77777777" w:rsidR="0058661C" w:rsidRPr="0058661C" w:rsidRDefault="0058661C" w:rsidP="0058661C">
      <w:pPr>
        <w:pStyle w:val="ListParagraph"/>
        <w:numPr>
          <w:ilvl w:val="1"/>
          <w:numId w:val="18"/>
        </w:numPr>
        <w:spacing w:after="0" w:line="265" w:lineRule="auto"/>
        <w:ind w:right="1735"/>
        <w:rPr>
          <w:rFonts w:ascii="Times New Roman" w:eastAsia="Times New Roman" w:hAnsi="Times New Roman" w:cs="Times New Roman"/>
          <w:sz w:val="28"/>
        </w:rPr>
      </w:pPr>
      <w:r w:rsidRPr="0058661C">
        <w:rPr>
          <w:rFonts w:ascii="Times New Roman" w:eastAsia="Times New Roman" w:hAnsi="Times New Roman" w:cs="Times New Roman"/>
          <w:sz w:val="28"/>
        </w:rPr>
        <w:t>The movement of the clicked enemy stops.</w:t>
      </w:r>
    </w:p>
    <w:p w14:paraId="7CD9D3C6" w14:textId="784B878A" w:rsidR="0058661C" w:rsidRDefault="0058661C" w:rsidP="0058661C">
      <w:pPr>
        <w:pStyle w:val="ListParagraph"/>
        <w:numPr>
          <w:ilvl w:val="1"/>
          <w:numId w:val="18"/>
        </w:numPr>
        <w:spacing w:after="0" w:line="265" w:lineRule="auto"/>
        <w:ind w:right="1735"/>
        <w:rPr>
          <w:rFonts w:ascii="Times New Roman" w:eastAsia="Times New Roman" w:hAnsi="Times New Roman" w:cs="Times New Roman"/>
          <w:sz w:val="28"/>
        </w:rPr>
      </w:pPr>
      <w:r w:rsidRPr="0058661C">
        <w:rPr>
          <w:rFonts w:ascii="Times New Roman" w:eastAsia="Times New Roman" w:hAnsi="Times New Roman" w:cs="Times New Roman"/>
          <w:sz w:val="28"/>
        </w:rPr>
        <w:t xml:space="preserve">The enemy </w:t>
      </w:r>
      <w:proofErr w:type="gramStart"/>
      <w:r w:rsidRPr="0058661C">
        <w:rPr>
          <w:rFonts w:ascii="Times New Roman" w:eastAsia="Times New Roman" w:hAnsi="Times New Roman" w:cs="Times New Roman"/>
          <w:sz w:val="28"/>
        </w:rPr>
        <w:t>is destroyed</w:t>
      </w:r>
      <w:proofErr w:type="gramEnd"/>
      <w:r w:rsidRPr="0058661C">
        <w:rPr>
          <w:rFonts w:ascii="Times New Roman" w:eastAsia="Times New Roman" w:hAnsi="Times New Roman" w:cs="Times New Roman"/>
          <w:sz w:val="28"/>
        </w:rPr>
        <w:t xml:space="preserve"> after a 1-second delay.</w:t>
      </w:r>
    </w:p>
    <w:p w14:paraId="049BACE7" w14:textId="77777777" w:rsidR="0058661C" w:rsidRPr="0058661C" w:rsidRDefault="0058661C" w:rsidP="0058661C">
      <w:pPr>
        <w:spacing w:after="0" w:line="265" w:lineRule="auto"/>
        <w:ind w:right="1735"/>
        <w:rPr>
          <w:rFonts w:ascii="Times New Roman" w:eastAsia="Times New Roman" w:hAnsi="Times New Roman" w:cs="Times New Roman"/>
          <w:sz w:val="28"/>
        </w:rPr>
      </w:pPr>
    </w:p>
    <w:p w14:paraId="11670DDE" w14:textId="0BCDFC0F" w:rsidR="0058661C" w:rsidRPr="0058661C" w:rsidRDefault="0058661C" w:rsidP="0058661C">
      <w:pPr>
        <w:pStyle w:val="ListParagraph"/>
        <w:numPr>
          <w:ilvl w:val="0"/>
          <w:numId w:val="18"/>
        </w:numPr>
        <w:spacing w:after="0" w:line="265" w:lineRule="auto"/>
        <w:ind w:right="1735"/>
        <w:rPr>
          <w:rFonts w:ascii="Times New Roman" w:eastAsia="Times New Roman" w:hAnsi="Times New Roman" w:cs="Times New Roman"/>
          <w:b/>
          <w:bCs/>
          <w:sz w:val="28"/>
        </w:rPr>
      </w:pPr>
      <w:r w:rsidRPr="0058661C">
        <w:rPr>
          <w:rFonts w:ascii="Times New Roman" w:eastAsia="Times New Roman" w:hAnsi="Times New Roman" w:cs="Times New Roman"/>
          <w:b/>
          <w:bCs/>
          <w:sz w:val="28"/>
        </w:rPr>
        <w:t>Scoring System:</w:t>
      </w:r>
    </w:p>
    <w:p w14:paraId="398BAEF4" w14:textId="77777777" w:rsidR="0058661C" w:rsidRPr="0058661C" w:rsidRDefault="0058661C" w:rsidP="0058661C">
      <w:pPr>
        <w:pStyle w:val="ListParagraph"/>
        <w:numPr>
          <w:ilvl w:val="1"/>
          <w:numId w:val="18"/>
        </w:numPr>
        <w:spacing w:after="0" w:line="265" w:lineRule="auto"/>
        <w:ind w:right="1735"/>
        <w:rPr>
          <w:rFonts w:ascii="Times New Roman" w:eastAsia="Times New Roman" w:hAnsi="Times New Roman" w:cs="Times New Roman"/>
          <w:sz w:val="28"/>
        </w:rPr>
      </w:pPr>
      <w:r w:rsidRPr="0058661C">
        <w:rPr>
          <w:rFonts w:ascii="Times New Roman" w:eastAsia="Times New Roman" w:hAnsi="Times New Roman" w:cs="Times New Roman"/>
          <w:sz w:val="28"/>
        </w:rPr>
        <w:t>Added a score system that displays the current score on the screen.</w:t>
      </w:r>
    </w:p>
    <w:p w14:paraId="20E8E050" w14:textId="716FF9BE" w:rsidR="007D43B7" w:rsidRPr="0058661C" w:rsidRDefault="0058661C" w:rsidP="0058661C">
      <w:pPr>
        <w:pStyle w:val="ListParagraph"/>
        <w:numPr>
          <w:ilvl w:val="1"/>
          <w:numId w:val="18"/>
        </w:numPr>
        <w:spacing w:after="0" w:line="265" w:lineRule="auto"/>
        <w:ind w:right="1735"/>
        <w:rPr>
          <w:rFonts w:ascii="Times New Roman" w:eastAsia="Times New Roman" w:hAnsi="Times New Roman" w:cs="Times New Roman"/>
          <w:sz w:val="28"/>
        </w:rPr>
      </w:pPr>
      <w:r w:rsidRPr="0058661C">
        <w:rPr>
          <w:rFonts w:ascii="Times New Roman" w:eastAsia="Times New Roman" w:hAnsi="Times New Roman" w:cs="Times New Roman"/>
          <w:sz w:val="28"/>
        </w:rPr>
        <w:t xml:space="preserve">The score increases each time an enemy </w:t>
      </w:r>
      <w:proofErr w:type="gramStart"/>
      <w:r w:rsidRPr="0058661C">
        <w:rPr>
          <w:rFonts w:ascii="Times New Roman" w:eastAsia="Times New Roman" w:hAnsi="Times New Roman" w:cs="Times New Roman"/>
          <w:sz w:val="28"/>
        </w:rPr>
        <w:t>is destroyed</w:t>
      </w:r>
      <w:proofErr w:type="gramEnd"/>
      <w:r w:rsidRPr="0058661C">
        <w:rPr>
          <w:rFonts w:ascii="Times New Roman" w:eastAsia="Times New Roman" w:hAnsi="Times New Roman" w:cs="Times New Roman"/>
          <w:sz w:val="28"/>
        </w:rPr>
        <w:t xml:space="preserve"> by the player.</w:t>
      </w:r>
    </w:p>
    <w:p w14:paraId="5E602ADE" w14:textId="07110485" w:rsidR="003B0211" w:rsidRDefault="00E43673" w:rsidP="00A3058D">
      <w:pPr>
        <w:spacing w:after="0" w:line="265" w:lineRule="auto"/>
        <w:ind w:right="67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r w:rsidRPr="00E43673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drawing>
          <wp:inline distT="0" distB="0" distL="0" distR="0" wp14:anchorId="5DD7606B" wp14:editId="2C1D982F">
            <wp:extent cx="5943600" cy="3157220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32E70BD4" w14:textId="572DF72B" w:rsidR="004D6757" w:rsidRPr="00A3058D" w:rsidRDefault="004D6757" w:rsidP="00A3058D">
      <w:pPr>
        <w:spacing w:after="0" w:line="265" w:lineRule="auto"/>
        <w:ind w:right="67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4D6757" w:rsidRPr="00A3058D" w:rsidSect="00A3058D">
      <w:pgSz w:w="12240" w:h="15840"/>
      <w:pgMar w:top="1440" w:right="1440" w:bottom="1440" w:left="144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Caslon Pro Bold">
    <w:altName w:val="Palatino Linotype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34C49"/>
    <w:multiLevelType w:val="multilevel"/>
    <w:tmpl w:val="AA12E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9D32AA"/>
    <w:multiLevelType w:val="multilevel"/>
    <w:tmpl w:val="D17E65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A4062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AC36D66"/>
    <w:multiLevelType w:val="multilevel"/>
    <w:tmpl w:val="730AC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3270B7"/>
    <w:multiLevelType w:val="multilevel"/>
    <w:tmpl w:val="FE8E2382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</w:lvl>
    <w:lvl w:ilvl="1" w:tentative="1">
      <w:start w:val="1"/>
      <w:numFmt w:val="decimal"/>
      <w:lvlText w:val="%2."/>
      <w:lvlJc w:val="left"/>
      <w:pPr>
        <w:tabs>
          <w:tab w:val="num" w:pos="1890"/>
        </w:tabs>
        <w:ind w:left="1890" w:hanging="360"/>
      </w:pPr>
    </w:lvl>
    <w:lvl w:ilvl="2" w:tentative="1">
      <w:start w:val="1"/>
      <w:numFmt w:val="decimal"/>
      <w:lvlText w:val="%3."/>
      <w:lvlJc w:val="left"/>
      <w:pPr>
        <w:tabs>
          <w:tab w:val="num" w:pos="2610"/>
        </w:tabs>
        <w:ind w:left="2610" w:hanging="360"/>
      </w:pPr>
    </w:lvl>
    <w:lvl w:ilvl="3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entative="1">
      <w:start w:val="1"/>
      <w:numFmt w:val="decimal"/>
      <w:lvlText w:val="%5."/>
      <w:lvlJc w:val="left"/>
      <w:pPr>
        <w:tabs>
          <w:tab w:val="num" w:pos="4050"/>
        </w:tabs>
        <w:ind w:left="4050" w:hanging="360"/>
      </w:pPr>
    </w:lvl>
    <w:lvl w:ilvl="5" w:tentative="1">
      <w:start w:val="1"/>
      <w:numFmt w:val="decimal"/>
      <w:lvlText w:val="%6."/>
      <w:lvlJc w:val="left"/>
      <w:pPr>
        <w:tabs>
          <w:tab w:val="num" w:pos="4770"/>
        </w:tabs>
        <w:ind w:left="4770" w:hanging="360"/>
      </w:pPr>
    </w:lvl>
    <w:lvl w:ilvl="6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entative="1">
      <w:start w:val="1"/>
      <w:numFmt w:val="decimal"/>
      <w:lvlText w:val="%8."/>
      <w:lvlJc w:val="left"/>
      <w:pPr>
        <w:tabs>
          <w:tab w:val="num" w:pos="6210"/>
        </w:tabs>
        <w:ind w:left="6210" w:hanging="360"/>
      </w:pPr>
    </w:lvl>
    <w:lvl w:ilvl="8" w:tentative="1">
      <w:start w:val="1"/>
      <w:numFmt w:val="decimal"/>
      <w:lvlText w:val="%9."/>
      <w:lvlJc w:val="left"/>
      <w:pPr>
        <w:tabs>
          <w:tab w:val="num" w:pos="6930"/>
        </w:tabs>
        <w:ind w:left="6930" w:hanging="360"/>
      </w:pPr>
    </w:lvl>
  </w:abstractNum>
  <w:abstractNum w:abstractNumId="5" w15:restartNumberingAfterBreak="0">
    <w:nsid w:val="30BA1EBB"/>
    <w:multiLevelType w:val="multilevel"/>
    <w:tmpl w:val="692EA2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55168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3465252"/>
    <w:multiLevelType w:val="hybridMultilevel"/>
    <w:tmpl w:val="9CDABD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492055E"/>
    <w:multiLevelType w:val="hybridMultilevel"/>
    <w:tmpl w:val="3E744BB0"/>
    <w:lvl w:ilvl="0" w:tplc="0409000F">
      <w:start w:val="1"/>
      <w:numFmt w:val="decimal"/>
      <w:lvlText w:val="%1."/>
      <w:lvlJc w:val="left"/>
      <w:pPr>
        <w:ind w:left="370" w:hanging="360"/>
      </w:p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810" w:hanging="180"/>
      </w:pPr>
    </w:lvl>
    <w:lvl w:ilvl="3" w:tplc="0409000F" w:tentative="1">
      <w:start w:val="1"/>
      <w:numFmt w:val="decimal"/>
      <w:lvlText w:val="%4."/>
      <w:lvlJc w:val="left"/>
      <w:pPr>
        <w:ind w:left="2530" w:hanging="360"/>
      </w:pPr>
    </w:lvl>
    <w:lvl w:ilvl="4" w:tplc="04090019" w:tentative="1">
      <w:start w:val="1"/>
      <w:numFmt w:val="lowerLetter"/>
      <w:lvlText w:val="%5."/>
      <w:lvlJc w:val="left"/>
      <w:pPr>
        <w:ind w:left="3250" w:hanging="360"/>
      </w:pPr>
    </w:lvl>
    <w:lvl w:ilvl="5" w:tplc="0409001B" w:tentative="1">
      <w:start w:val="1"/>
      <w:numFmt w:val="lowerRoman"/>
      <w:lvlText w:val="%6."/>
      <w:lvlJc w:val="right"/>
      <w:pPr>
        <w:ind w:left="3970" w:hanging="180"/>
      </w:pPr>
    </w:lvl>
    <w:lvl w:ilvl="6" w:tplc="0409000F" w:tentative="1">
      <w:start w:val="1"/>
      <w:numFmt w:val="decimal"/>
      <w:lvlText w:val="%7."/>
      <w:lvlJc w:val="left"/>
      <w:pPr>
        <w:ind w:left="4690" w:hanging="360"/>
      </w:pPr>
    </w:lvl>
    <w:lvl w:ilvl="7" w:tplc="04090019" w:tentative="1">
      <w:start w:val="1"/>
      <w:numFmt w:val="lowerLetter"/>
      <w:lvlText w:val="%8."/>
      <w:lvlJc w:val="left"/>
      <w:pPr>
        <w:ind w:left="5410" w:hanging="360"/>
      </w:pPr>
    </w:lvl>
    <w:lvl w:ilvl="8" w:tplc="04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9" w15:restartNumberingAfterBreak="0">
    <w:nsid w:val="35AF372D"/>
    <w:multiLevelType w:val="hybridMultilevel"/>
    <w:tmpl w:val="7A26824E"/>
    <w:lvl w:ilvl="0" w:tplc="7C264A4C">
      <w:start w:val="1"/>
      <w:numFmt w:val="decimal"/>
      <w:lvlText w:val="%1)"/>
      <w:lvlJc w:val="left"/>
      <w:pPr>
        <w:ind w:left="1440" w:hanging="360"/>
      </w:pPr>
      <w:rPr>
        <w:rFonts w:asciiTheme="majorHAnsi" w:hAnsiTheme="majorHAnsi" w:cstheme="majorHAnsi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2D80BB7"/>
    <w:multiLevelType w:val="multilevel"/>
    <w:tmpl w:val="1952D0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B7F0877"/>
    <w:multiLevelType w:val="multilevel"/>
    <w:tmpl w:val="BF8260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1975A28"/>
    <w:multiLevelType w:val="multilevel"/>
    <w:tmpl w:val="0C6011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5EC796F"/>
    <w:multiLevelType w:val="multilevel"/>
    <w:tmpl w:val="D36C74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8E87CDE"/>
    <w:multiLevelType w:val="multilevel"/>
    <w:tmpl w:val="4CBAFF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B00595D"/>
    <w:multiLevelType w:val="multilevel"/>
    <w:tmpl w:val="F5A2D5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0FD5A70"/>
    <w:multiLevelType w:val="multilevel"/>
    <w:tmpl w:val="75DE47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FE719E6"/>
    <w:multiLevelType w:val="multilevel"/>
    <w:tmpl w:val="A83EBC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6"/>
  </w:num>
  <w:num w:numId="5">
    <w:abstractNumId w:val="7"/>
  </w:num>
  <w:num w:numId="6">
    <w:abstractNumId w:val="13"/>
  </w:num>
  <w:num w:numId="7">
    <w:abstractNumId w:val="12"/>
  </w:num>
  <w:num w:numId="8">
    <w:abstractNumId w:val="10"/>
  </w:num>
  <w:num w:numId="9">
    <w:abstractNumId w:val="11"/>
  </w:num>
  <w:num w:numId="10">
    <w:abstractNumId w:val="16"/>
  </w:num>
  <w:num w:numId="11">
    <w:abstractNumId w:val="14"/>
  </w:num>
  <w:num w:numId="12">
    <w:abstractNumId w:val="5"/>
  </w:num>
  <w:num w:numId="13">
    <w:abstractNumId w:val="15"/>
  </w:num>
  <w:num w:numId="14">
    <w:abstractNumId w:val="3"/>
  </w:num>
  <w:num w:numId="15">
    <w:abstractNumId w:val="1"/>
  </w:num>
  <w:num w:numId="16">
    <w:abstractNumId w:val="0"/>
  </w:num>
  <w:num w:numId="17">
    <w:abstractNumId w:val="17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5BF"/>
    <w:rsid w:val="00026802"/>
    <w:rsid w:val="000600AA"/>
    <w:rsid w:val="00091BE8"/>
    <w:rsid w:val="000E2C88"/>
    <w:rsid w:val="000E5417"/>
    <w:rsid w:val="000F562E"/>
    <w:rsid w:val="00114867"/>
    <w:rsid w:val="0013400F"/>
    <w:rsid w:val="0013593D"/>
    <w:rsid w:val="00185CA3"/>
    <w:rsid w:val="00186525"/>
    <w:rsid w:val="001C6CD8"/>
    <w:rsid w:val="00270A09"/>
    <w:rsid w:val="0029201D"/>
    <w:rsid w:val="002B4449"/>
    <w:rsid w:val="002E08DF"/>
    <w:rsid w:val="003074D5"/>
    <w:rsid w:val="003631CE"/>
    <w:rsid w:val="003734C8"/>
    <w:rsid w:val="003A5D3E"/>
    <w:rsid w:val="003B0211"/>
    <w:rsid w:val="003F72E0"/>
    <w:rsid w:val="00456C3F"/>
    <w:rsid w:val="00486A13"/>
    <w:rsid w:val="004D4F89"/>
    <w:rsid w:val="004D6757"/>
    <w:rsid w:val="004E75BF"/>
    <w:rsid w:val="0050004C"/>
    <w:rsid w:val="00523379"/>
    <w:rsid w:val="0058661C"/>
    <w:rsid w:val="005E4C52"/>
    <w:rsid w:val="00613190"/>
    <w:rsid w:val="006574CB"/>
    <w:rsid w:val="00667596"/>
    <w:rsid w:val="00677C26"/>
    <w:rsid w:val="00686905"/>
    <w:rsid w:val="006B0707"/>
    <w:rsid w:val="006D6F00"/>
    <w:rsid w:val="006E3A9C"/>
    <w:rsid w:val="007425B6"/>
    <w:rsid w:val="007924D4"/>
    <w:rsid w:val="007D43B7"/>
    <w:rsid w:val="007D63A6"/>
    <w:rsid w:val="007F6F0C"/>
    <w:rsid w:val="008361FE"/>
    <w:rsid w:val="00870F73"/>
    <w:rsid w:val="00882F69"/>
    <w:rsid w:val="008C517A"/>
    <w:rsid w:val="008F10FD"/>
    <w:rsid w:val="00903F49"/>
    <w:rsid w:val="00962DD9"/>
    <w:rsid w:val="009C306E"/>
    <w:rsid w:val="009C54BA"/>
    <w:rsid w:val="00A2747B"/>
    <w:rsid w:val="00A3058D"/>
    <w:rsid w:val="00A350A6"/>
    <w:rsid w:val="00AA038A"/>
    <w:rsid w:val="00AA664F"/>
    <w:rsid w:val="00B12432"/>
    <w:rsid w:val="00B63DC8"/>
    <w:rsid w:val="00BA201C"/>
    <w:rsid w:val="00BA27CA"/>
    <w:rsid w:val="00C44DE2"/>
    <w:rsid w:val="00C771D4"/>
    <w:rsid w:val="00CF098A"/>
    <w:rsid w:val="00D074FC"/>
    <w:rsid w:val="00D1057C"/>
    <w:rsid w:val="00D14AB7"/>
    <w:rsid w:val="00D244B5"/>
    <w:rsid w:val="00D67EE3"/>
    <w:rsid w:val="00D7507B"/>
    <w:rsid w:val="00D9144C"/>
    <w:rsid w:val="00DA6E6A"/>
    <w:rsid w:val="00DF1366"/>
    <w:rsid w:val="00DF162A"/>
    <w:rsid w:val="00E0196D"/>
    <w:rsid w:val="00E36223"/>
    <w:rsid w:val="00E43673"/>
    <w:rsid w:val="00E56F8C"/>
    <w:rsid w:val="00EC01BF"/>
    <w:rsid w:val="00F26F8F"/>
    <w:rsid w:val="00F340E5"/>
    <w:rsid w:val="00F5654A"/>
    <w:rsid w:val="00FA61A9"/>
    <w:rsid w:val="00FB4AED"/>
    <w:rsid w:val="00FB7D76"/>
    <w:rsid w:val="00FE5582"/>
    <w:rsid w:val="00FE6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C82FEB"/>
  <w15:docId w15:val="{4C547C79-C55B-47FB-9F16-B556236E2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5D3E"/>
    <w:pPr>
      <w:keepNext/>
      <w:keepLines/>
      <w:spacing w:before="480" w:after="0" w:line="240" w:lineRule="auto"/>
      <w:ind w:left="576" w:hanging="36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5D3E"/>
    <w:pPr>
      <w:keepNext/>
      <w:keepLines/>
      <w:spacing w:before="200" w:after="0" w:line="240" w:lineRule="auto"/>
      <w:ind w:left="576" w:hanging="36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5D3E"/>
    <w:pPr>
      <w:keepNext/>
      <w:keepLines/>
      <w:spacing w:before="40" w:after="0" w:line="240" w:lineRule="auto"/>
      <w:ind w:left="576" w:hanging="36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5D3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A5D3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A5D3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3A5D3E"/>
    <w:pPr>
      <w:pBdr>
        <w:bottom w:val="single" w:sz="8" w:space="4" w:color="5B9BD5" w:themeColor="accent1"/>
      </w:pBdr>
      <w:spacing w:after="300" w:line="240" w:lineRule="auto"/>
      <w:ind w:left="576" w:hanging="36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A5D3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unhideWhenUsed/>
    <w:rsid w:val="003A5D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A5D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A5D3E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3074D5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6D6F00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4D4F89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B1243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83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6E659-4696-4FA6-A50D-00B77AF30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7</Pages>
  <Words>775</Words>
  <Characters>442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FrOgAMpTZQvXUgoNUV0cBTmgGVuTlDvUC42Zc...359_maTxnLkB4mH8cYDw6U871fWl9mRPRC-dC0</vt:lpstr>
    </vt:vector>
  </TitlesOfParts>
  <Company>MRT www.Win2Farsi.com</Company>
  <LinksUpToDate>false</LinksUpToDate>
  <CharactersWithSpaces>5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FrOgAMpTZQvXUgoNUV0cBTmgGVuTlDvUC42Zc...359_maTxnLkB4mH8cYDw6U871fWl9mRPRC-dC0</dc:title>
  <dc:subject/>
  <dc:creator>Administrator</dc:creator>
  <cp:keywords/>
  <cp:lastModifiedBy>21PWCSE2028</cp:lastModifiedBy>
  <cp:revision>9</cp:revision>
  <cp:lastPrinted>2024-12-15T08:32:00Z</cp:lastPrinted>
  <dcterms:created xsi:type="dcterms:W3CDTF">2024-12-15T08:07:00Z</dcterms:created>
  <dcterms:modified xsi:type="dcterms:W3CDTF">2024-12-15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c55fb576160ca3f7918760aa04ad7c4526bce79c94e026fd8143dac6156a4c7</vt:lpwstr>
  </property>
</Properties>
</file>